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F9" w:rsidRPr="00077BAD" w:rsidRDefault="00C45AF9" w:rsidP="002C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45AF9" w:rsidRPr="00077BAD" w:rsidRDefault="00C45AF9" w:rsidP="002C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C45AF9" w:rsidRPr="00077BAD" w:rsidRDefault="00C45AF9" w:rsidP="002C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AF9" w:rsidRPr="00077BAD" w:rsidRDefault="00C45AF9" w:rsidP="002C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AF9" w:rsidRDefault="00C45AF9" w:rsidP="002C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45AF9" w:rsidRDefault="00C45AF9" w:rsidP="002C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F9" w:rsidRPr="00077BAD" w:rsidRDefault="00C45AF9" w:rsidP="002C3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0</w:t>
      </w:r>
    </w:p>
    <w:p w:rsidR="00C45AF9" w:rsidRPr="00077BAD" w:rsidRDefault="00C45AF9" w:rsidP="002C3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F9" w:rsidRDefault="00C45AF9" w:rsidP="002C37E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56 Саянского района Красноярского края</w:t>
      </w:r>
    </w:p>
    <w:p w:rsidR="00C45AF9" w:rsidRDefault="00C45AF9" w:rsidP="002C37EB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D36F10" w:rsidRDefault="00C45AF9" w:rsidP="002C37EB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</w:t>
      </w:r>
      <w:r w:rsidR="00D36F10">
        <w:rPr>
          <w:rFonts w:ascii="Times New Roman" w:hAnsi="Times New Roman"/>
          <w:b w:val="0"/>
          <w:sz w:val="28"/>
        </w:rPr>
        <w:t xml:space="preserve"> от 03 апреля 2018 года № 32/158 «</w:t>
      </w:r>
      <w:r w:rsidR="00D36F10"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="00D36F10" w:rsidRPr="00A27E97">
        <w:rPr>
          <w:rFonts w:ascii="Times New Roman" w:hAnsi="Times New Roman"/>
          <w:b w:val="0"/>
          <w:sz w:val="28"/>
        </w:rPr>
        <w:t>апреле</w:t>
      </w:r>
      <w:r w:rsidR="00D36F10"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="00D36F10" w:rsidRPr="00D36F10">
        <w:rPr>
          <w:rFonts w:ascii="Times New Roman" w:hAnsi="Times New Roman"/>
          <w:b w:val="0"/>
          <w:sz w:val="28"/>
        </w:rPr>
        <w:t xml:space="preserve"> количества</w:t>
      </w:r>
      <w:r w:rsidR="00D36F10">
        <w:rPr>
          <w:rFonts w:ascii="Times New Roman" w:hAnsi="Times New Roman"/>
          <w:b w:val="0"/>
          <w:sz w:val="28"/>
        </w:rPr>
        <w:t xml:space="preserve"> членов комиссий </w:t>
      </w:r>
      <w:r w:rsidR="00D36F10"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 w:rsidR="00D36F10">
        <w:rPr>
          <w:rFonts w:ascii="Times New Roman" w:hAnsi="Times New Roman"/>
          <w:b w:val="0"/>
          <w:sz w:val="28"/>
        </w:rPr>
        <w:t>»</w:t>
      </w:r>
      <w:r w:rsidR="0033238B">
        <w:rPr>
          <w:rFonts w:ascii="Times New Roman" w:hAnsi="Times New Roman"/>
          <w:b w:val="0"/>
          <w:sz w:val="28"/>
        </w:rPr>
        <w:t>, рассмотрев предложение по кандидатурам для назначения в состав участковой избирательной комиссии избирательного участка № 1856 Саянского района Красноярского каря, территориальная избирательная комиссия С</w:t>
      </w:r>
      <w:r w:rsidR="00A27E97">
        <w:rPr>
          <w:rFonts w:ascii="Times New Roman" w:hAnsi="Times New Roman"/>
          <w:b w:val="0"/>
          <w:sz w:val="28"/>
        </w:rPr>
        <w:t>аянского района Красноярского к</w:t>
      </w:r>
      <w:r w:rsidR="0033238B">
        <w:rPr>
          <w:rFonts w:ascii="Times New Roman" w:hAnsi="Times New Roman"/>
          <w:b w:val="0"/>
          <w:sz w:val="28"/>
        </w:rPr>
        <w:t>р</w:t>
      </w:r>
      <w:r w:rsidR="00A27E97">
        <w:rPr>
          <w:rFonts w:ascii="Times New Roman" w:hAnsi="Times New Roman"/>
          <w:b w:val="0"/>
          <w:sz w:val="28"/>
        </w:rPr>
        <w:t>а</w:t>
      </w:r>
      <w:r w:rsidR="0033238B">
        <w:rPr>
          <w:rFonts w:ascii="Times New Roman" w:hAnsi="Times New Roman"/>
          <w:b w:val="0"/>
          <w:sz w:val="28"/>
        </w:rPr>
        <w:t xml:space="preserve">я </w:t>
      </w:r>
      <w:r w:rsidR="0033238B" w:rsidRPr="0033238B">
        <w:rPr>
          <w:rFonts w:ascii="Times New Roman" w:hAnsi="Times New Roman"/>
          <w:sz w:val="28"/>
        </w:rPr>
        <w:t>РЕШИЛА:</w:t>
      </w:r>
    </w:p>
    <w:p w:rsidR="0033238B" w:rsidRDefault="0033238B" w:rsidP="002C37EB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33238B" w:rsidRDefault="00BC4FBB" w:rsidP="0065168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33238B">
        <w:rPr>
          <w:rFonts w:ascii="Times New Roman" w:hAnsi="Times New Roman"/>
          <w:b w:val="0"/>
          <w:sz w:val="28"/>
        </w:rPr>
        <w:t xml:space="preserve">Сформировать участковую избирательную комиссию избирательного участка № 1856 Саянского района Красноярского </w:t>
      </w:r>
      <w:proofErr w:type="gramStart"/>
      <w:r w:rsidR="0033238B">
        <w:rPr>
          <w:rFonts w:ascii="Times New Roman" w:hAnsi="Times New Roman"/>
          <w:b w:val="0"/>
          <w:sz w:val="28"/>
        </w:rPr>
        <w:t>каря</w:t>
      </w:r>
      <w:proofErr w:type="gramEnd"/>
      <w:r w:rsidR="0033238B">
        <w:rPr>
          <w:rFonts w:ascii="Times New Roman" w:hAnsi="Times New Roman"/>
          <w:b w:val="0"/>
          <w:sz w:val="28"/>
        </w:rPr>
        <w:t xml:space="preserve"> в количестве 9 членов с правом решающего голоса, назначив  в ее состав:</w:t>
      </w:r>
    </w:p>
    <w:p w:rsidR="00AB11F5" w:rsidRDefault="00AB11F5" w:rsidP="00BC4FBB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  <w:t>Горячеву Любовь Павловну,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0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высш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едущего специалиста-юриста администрации Агинского сельсовета</w:t>
      </w:r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731300" w:rsidRDefault="00731300" w:rsidP="0073130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Дольникову</w:t>
      </w:r>
      <w:proofErr w:type="spellEnd"/>
      <w:r>
        <w:rPr>
          <w:rFonts w:ascii="Times New Roman" w:hAnsi="Times New Roman"/>
          <w:b w:val="0"/>
          <w:sz w:val="28"/>
        </w:rPr>
        <w:t xml:space="preserve"> Елену Василье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8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специально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оенно-учетного работника администрации Агинского сельсовета</w:t>
      </w:r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731300" w:rsidRDefault="00731300" w:rsidP="0073130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макова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Евгения Юрьевича, </w:t>
      </w:r>
      <w:r w:rsidR="003D1934">
        <w:rPr>
          <w:rStyle w:val="a3"/>
          <w:rFonts w:ascii="Times New Roman" w:hAnsi="Times New Roman"/>
          <w:b w:val="0"/>
          <w:i w:val="0"/>
          <w:sz w:val="28"/>
          <w:szCs w:val="28"/>
        </w:rPr>
        <w:t>1991 года рождения, имеющегосредне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пециалиста </w:t>
      </w:r>
      <w:r w:rsidR="00AB11F5">
        <w:rPr>
          <w:rStyle w:val="a3"/>
          <w:rFonts w:ascii="Times New Roman" w:hAnsi="Times New Roman"/>
          <w:b w:val="0"/>
          <w:i w:val="0"/>
          <w:sz w:val="28"/>
          <w:szCs w:val="28"/>
        </w:rPr>
        <w:t>первой категории администрации Агинского сельсовета</w:t>
      </w:r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</w:t>
      </w:r>
      <w:r w:rsidR="00AB11F5">
        <w:rPr>
          <w:rStyle w:val="a3"/>
          <w:rFonts w:ascii="Times New Roman" w:hAnsi="Times New Roman"/>
          <w:b w:val="0"/>
          <w:i w:val="0"/>
          <w:sz w:val="28"/>
          <w:szCs w:val="28"/>
        </w:rPr>
        <w:t>нного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731300" w:rsidRDefault="00731300" w:rsidP="0073130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Зайцеву Ларису Викторо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7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высш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пециалиста </w:t>
      </w:r>
      <w:r w:rsidR="0027366E" w:rsidRPr="002A4D9D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МБУ </w:t>
      </w:r>
      <w:r w:rsidR="0027366E">
        <w:rPr>
          <w:rStyle w:val="a3"/>
          <w:rFonts w:ascii="Times New Roman" w:hAnsi="Times New Roman"/>
          <w:b w:val="0"/>
          <w:i w:val="0"/>
          <w:sz w:val="28"/>
          <w:szCs w:val="28"/>
        </w:rPr>
        <w:t>ОСЗН</w:t>
      </w:r>
      <w:r w:rsidR="0027366E" w:rsidRPr="002A4D9D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="0027366E" w:rsidRPr="002A4D9D">
        <w:rPr>
          <w:rStyle w:val="a3"/>
          <w:rFonts w:ascii="Times New Roman" w:hAnsi="Times New Roman"/>
          <w:b w:val="0"/>
          <w:i w:val="0"/>
          <w:sz w:val="28"/>
          <w:szCs w:val="28"/>
        </w:rPr>
        <w:t>ПВиИ</w:t>
      </w:r>
      <w:proofErr w:type="spellEnd"/>
      <w:r w:rsidR="00BC49CA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="0027366E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2A4C50" w:rsidRDefault="002A4C50" w:rsidP="0073130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</w:p>
    <w:p w:rsidR="002A4C50" w:rsidRDefault="002A4C50" w:rsidP="0073130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</w:p>
    <w:p w:rsidR="00731300" w:rsidRDefault="00731300" w:rsidP="0073130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Лотареву Кристину Семено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92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высш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едущего специалиста отдела архитектуры и строительства администрации Саянского района</w:t>
      </w:r>
      <w:proofErr w:type="gram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редложенную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731300" w:rsidRDefault="00731300" w:rsidP="00731300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Непомнящую Наталью Анатольевну, 196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высшее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местителя главы </w:t>
      </w:r>
      <w:r w:rsidRPr="009C015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гинского </w:t>
      </w:r>
      <w:r w:rsidRPr="00B9798B">
        <w:rPr>
          <w:rFonts w:ascii="Times New Roman" w:hAnsi="Times New Roman" w:cs="Times New Roman"/>
          <w:sz w:val="28"/>
          <w:szCs w:val="28"/>
        </w:rPr>
        <w:t>сельсовета</w:t>
      </w:r>
      <w:r w:rsidRPr="00B9798B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bookmarkStart w:id="0" w:name="_GoBack"/>
      <w:bookmarkEnd w:id="0"/>
    </w:p>
    <w:p w:rsidR="0033238B" w:rsidRDefault="00731300" w:rsidP="00731300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gramStart"/>
      <w:r w:rsidR="002A4C50">
        <w:rPr>
          <w:rStyle w:val="a3"/>
          <w:rFonts w:ascii="Times New Roman" w:hAnsi="Times New Roman"/>
          <w:b w:val="0"/>
          <w:i w:val="0"/>
          <w:sz w:val="28"/>
          <w:szCs w:val="28"/>
        </w:rPr>
        <w:t>Новикову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Елену Анатольевну, 19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8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3 года рождения, имеющую высш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учителя МБОУ Агинской СОШ № 1</w:t>
      </w:r>
      <w:r w:rsidRPr="00731300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ля назначения в состав комиссии Саянским местным отделением партии «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ПРАВЕДЛИВАЯ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>РОССИЯ».</w:t>
      </w:r>
      <w:proofErr w:type="gramEnd"/>
    </w:p>
    <w:p w:rsidR="00AB11F5" w:rsidRDefault="00AB11F5" w:rsidP="00731300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тупко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Наталью Ивановну, 1982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пециалиста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МБУ ЦСОГ </w:t>
      </w:r>
      <w:proofErr w:type="spellStart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ВиИ</w:t>
      </w:r>
      <w:proofErr w:type="spellEnd"/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AB11F5">
        <w:rPr>
          <w:rStyle w:val="a3"/>
          <w:rFonts w:ascii="Times New Roman" w:hAnsi="Times New Roman"/>
          <w:b w:val="0"/>
          <w:i w:val="0"/>
          <w:sz w:val="28"/>
          <w:szCs w:val="28"/>
        </w:rPr>
        <w:t>Красноярским региональным отделением политической партии «ЛДПР».</w:t>
      </w:r>
    </w:p>
    <w:p w:rsidR="0033238B" w:rsidRPr="00651683" w:rsidRDefault="00AB11F5" w:rsidP="002C37EB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Томченко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Татьяну Александровну, 197</w:t>
      </w:r>
      <w:r w:rsidR="00651683">
        <w:rPr>
          <w:rStyle w:val="a3"/>
          <w:rFonts w:ascii="Times New Roman" w:hAnsi="Times New Roman"/>
          <w:b w:val="0"/>
          <w:i w:val="0"/>
          <w:sz w:val="28"/>
          <w:szCs w:val="28"/>
        </w:rPr>
        <w:t>3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651683"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="00651683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бухгалтера МКУ отдела культуры администрации Саянского района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651683" w:rsidRPr="0033238B" w:rsidRDefault="00651683" w:rsidP="0065168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C45AF9" w:rsidRPr="0033238B" w:rsidRDefault="00C45AF9" w:rsidP="002C37EB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E93FBB" w:rsidRDefault="00E93FBB" w:rsidP="002C37EB"/>
    <w:p w:rsidR="00651683" w:rsidRDefault="00651683" w:rsidP="002C37EB"/>
    <w:p w:rsidR="0033238B" w:rsidRPr="009C0155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3238B" w:rsidRPr="009C0155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3238B" w:rsidRPr="009C0155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33238B" w:rsidRPr="009C0155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38B" w:rsidRPr="009C0155" w:rsidRDefault="0033238B" w:rsidP="002C37E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238B" w:rsidRPr="009C0155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3238B" w:rsidRPr="009C0155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3238B" w:rsidRDefault="0033238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651683" w:rsidRDefault="00651683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EB" w:rsidRDefault="002C37EB" w:rsidP="002C3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38B" w:rsidRPr="00077BAD" w:rsidRDefault="0033238B" w:rsidP="002C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33238B" w:rsidRPr="00077BAD" w:rsidRDefault="0033238B" w:rsidP="002C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33238B" w:rsidRPr="00077BAD" w:rsidRDefault="0033238B" w:rsidP="002C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38B" w:rsidRPr="00077BAD" w:rsidRDefault="0033238B" w:rsidP="002C3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38B" w:rsidRDefault="0033238B" w:rsidP="002C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238B" w:rsidRDefault="0033238B" w:rsidP="002C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8B" w:rsidRPr="00077BAD" w:rsidRDefault="0033238B" w:rsidP="002C3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</w:t>
      </w:r>
      <w:r w:rsidR="00651683">
        <w:rPr>
          <w:rFonts w:ascii="Times New Roman" w:hAnsi="Times New Roman" w:cs="Times New Roman"/>
          <w:b/>
          <w:sz w:val="28"/>
          <w:szCs w:val="28"/>
        </w:rPr>
        <w:t>1</w:t>
      </w:r>
    </w:p>
    <w:p w:rsidR="0033238B" w:rsidRPr="00077BAD" w:rsidRDefault="0033238B" w:rsidP="002C3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8B" w:rsidRDefault="0033238B" w:rsidP="002C37E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5</w:t>
      </w:r>
      <w:r w:rsidR="0065168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33238B" w:rsidRDefault="0033238B" w:rsidP="002C37EB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651683" w:rsidRDefault="0033238B" w:rsidP="00651683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="00651683"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 w:rsidR="00651683"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="00651683"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="00651683" w:rsidRPr="00A27E97">
        <w:rPr>
          <w:rFonts w:ascii="Times New Roman" w:hAnsi="Times New Roman"/>
          <w:b w:val="0"/>
          <w:sz w:val="28"/>
        </w:rPr>
        <w:t>апреле</w:t>
      </w:r>
      <w:r w:rsidR="00651683"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="00651683" w:rsidRPr="00D36F10">
        <w:rPr>
          <w:rFonts w:ascii="Times New Roman" w:hAnsi="Times New Roman"/>
          <w:b w:val="0"/>
          <w:sz w:val="28"/>
        </w:rPr>
        <w:t xml:space="preserve"> количества</w:t>
      </w:r>
      <w:r w:rsidR="00651683">
        <w:rPr>
          <w:rFonts w:ascii="Times New Roman" w:hAnsi="Times New Roman"/>
          <w:b w:val="0"/>
          <w:sz w:val="28"/>
        </w:rPr>
        <w:t xml:space="preserve"> членов комиссий </w:t>
      </w:r>
      <w:r w:rsidR="00651683"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 w:rsidR="00651683"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59 Саянского района Красноярского каря, территориальная избирательная комиссия Саянского района Красноярского края </w:t>
      </w:r>
      <w:r w:rsidR="00651683" w:rsidRPr="0033238B">
        <w:rPr>
          <w:rFonts w:ascii="Times New Roman" w:hAnsi="Times New Roman"/>
          <w:sz w:val="28"/>
        </w:rPr>
        <w:t>РЕШИЛА:</w:t>
      </w:r>
    </w:p>
    <w:p w:rsidR="00651683" w:rsidRDefault="00651683" w:rsidP="00651683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651683" w:rsidRDefault="00651683" w:rsidP="0065168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59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</w:t>
      </w:r>
    </w:p>
    <w:p w:rsidR="00651683" w:rsidRDefault="00651683" w:rsidP="00651683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  <w:t>Клименко Татьяну Александровну,</w:t>
      </w:r>
      <w:r w:rsidR="002D02D6">
        <w:rPr>
          <w:rStyle w:val="a3"/>
          <w:rFonts w:ascii="Times New Roman" w:hAnsi="Times New Roman"/>
          <w:b w:val="0"/>
          <w:i w:val="0"/>
          <w:sz w:val="28"/>
          <w:szCs w:val="28"/>
        </w:rPr>
        <w:t>1983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2D02D6"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="002D02D6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директора МБУК «ЦМКС Саянского района </w:t>
      </w:r>
      <w:proofErr w:type="spellStart"/>
      <w:r w:rsidR="002D02D6">
        <w:rPr>
          <w:rStyle w:val="a3"/>
          <w:rFonts w:ascii="Times New Roman" w:hAnsi="Times New Roman"/>
          <w:b w:val="0"/>
          <w:i w:val="0"/>
          <w:sz w:val="28"/>
          <w:szCs w:val="28"/>
        </w:rPr>
        <w:t>Большеильбинский</w:t>
      </w:r>
      <w:proofErr w:type="spellEnd"/>
      <w:r w:rsidR="002D02D6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ДК»</w:t>
      </w:r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="002D02D6"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157409" w:rsidRPr="00157409" w:rsidRDefault="00157409" w:rsidP="00157409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амородов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арину Олеговну</w:t>
      </w:r>
      <w:r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>, 19</w:t>
      </w:r>
      <w:r w:rsidRPr="002D02D6">
        <w:rPr>
          <w:rStyle w:val="a3"/>
          <w:rFonts w:ascii="Times New Roman" w:hAnsi="Times New Roman"/>
          <w:i w:val="0"/>
          <w:sz w:val="28"/>
          <w:szCs w:val="28"/>
        </w:rPr>
        <w:t>8</w:t>
      </w:r>
      <w:r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3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пециально-профессиональное</w:t>
      </w:r>
      <w:r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 </w:t>
      </w:r>
      <w:r w:rsidRPr="00423056">
        <w:rPr>
          <w:rStyle w:val="a3"/>
          <w:rFonts w:ascii="Times New Roman" w:hAnsi="Times New Roman"/>
          <w:i w:val="0"/>
          <w:sz w:val="28"/>
          <w:szCs w:val="28"/>
        </w:rPr>
        <w:t xml:space="preserve">специалиста МБУ ЦСОГ </w:t>
      </w:r>
      <w:proofErr w:type="spellStart"/>
      <w:r w:rsidRPr="00423056">
        <w:rPr>
          <w:rStyle w:val="a3"/>
          <w:rFonts w:ascii="Times New Roman" w:hAnsi="Times New Roman"/>
          <w:i w:val="0"/>
          <w:sz w:val="28"/>
          <w:szCs w:val="28"/>
        </w:rPr>
        <w:t>ПВиИ</w:t>
      </w:r>
      <w:proofErr w:type="spellEnd"/>
      <w:r w:rsidRPr="002D02D6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23056">
        <w:rPr>
          <w:rStyle w:val="a3"/>
          <w:rFonts w:ascii="Times New Roman" w:hAnsi="Times New Roman"/>
          <w:i w:val="0"/>
          <w:sz w:val="28"/>
          <w:szCs w:val="28"/>
        </w:rPr>
        <w:t>собранием избирателей по месту жительства</w:t>
      </w:r>
      <w:r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2D02D6" w:rsidRPr="002D02D6" w:rsidRDefault="002D02D6" w:rsidP="002D02D6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2D02D6">
        <w:rPr>
          <w:rFonts w:ascii="Times New Roman" w:hAnsi="Times New Roman"/>
          <w:sz w:val="28"/>
        </w:rPr>
        <w:t>Симонову Ирину И</w:t>
      </w:r>
      <w:r>
        <w:rPr>
          <w:rFonts w:ascii="Times New Roman" w:hAnsi="Times New Roman"/>
          <w:sz w:val="28"/>
        </w:rPr>
        <w:t>н</w:t>
      </w:r>
      <w:r w:rsidRPr="002D02D6"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z w:val="28"/>
        </w:rPr>
        <w:t>к</w:t>
      </w:r>
      <w:r w:rsidRPr="002D02D6">
        <w:rPr>
          <w:rFonts w:ascii="Times New Roman" w:hAnsi="Times New Roman"/>
          <w:sz w:val="28"/>
        </w:rPr>
        <w:t>ентьевну</w:t>
      </w:r>
      <w:r w:rsidR="00651683" w:rsidRPr="002D02D6">
        <w:rPr>
          <w:rFonts w:ascii="Times New Roman" w:hAnsi="Times New Roman"/>
          <w:sz w:val="28"/>
        </w:rPr>
        <w:t xml:space="preserve">, </w:t>
      </w:r>
      <w:r w:rsidRPr="002D02D6">
        <w:rPr>
          <w:rStyle w:val="a3"/>
          <w:rFonts w:ascii="Times New Roman" w:hAnsi="Times New Roman"/>
          <w:i w:val="0"/>
          <w:sz w:val="28"/>
          <w:szCs w:val="28"/>
        </w:rPr>
        <w:t>1963</w:t>
      </w:r>
      <w:r w:rsidR="00651683"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Pr="002D02D6">
        <w:rPr>
          <w:rStyle w:val="a3"/>
          <w:rFonts w:ascii="Times New Roman" w:hAnsi="Times New Roman"/>
          <w:i w:val="0"/>
          <w:sz w:val="28"/>
          <w:szCs w:val="28"/>
        </w:rPr>
        <w:t>высшее</w:t>
      </w:r>
      <w:r w:rsidR="00651683"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 </w:t>
      </w:r>
      <w:r w:rsidRPr="002D02D6">
        <w:rPr>
          <w:rStyle w:val="a3"/>
          <w:rFonts w:ascii="Times New Roman" w:hAnsi="Times New Roman"/>
          <w:i w:val="0"/>
          <w:sz w:val="28"/>
          <w:szCs w:val="28"/>
        </w:rPr>
        <w:t>бухгалтера</w:t>
      </w:r>
      <w:r w:rsidR="00651683" w:rsidRPr="002D02D6">
        <w:rPr>
          <w:rStyle w:val="a3"/>
          <w:rFonts w:ascii="Times New Roman" w:hAnsi="Times New Roman"/>
          <w:i w:val="0"/>
          <w:sz w:val="28"/>
          <w:szCs w:val="28"/>
        </w:rPr>
        <w:t xml:space="preserve"> администрации </w:t>
      </w:r>
      <w:proofErr w:type="spellStart"/>
      <w:r w:rsidRPr="002D02D6">
        <w:rPr>
          <w:rStyle w:val="a3"/>
          <w:rFonts w:ascii="Times New Roman" w:hAnsi="Times New Roman"/>
          <w:i w:val="0"/>
          <w:sz w:val="28"/>
          <w:szCs w:val="28"/>
        </w:rPr>
        <w:t>Большеильбинского</w:t>
      </w:r>
      <w:proofErr w:type="spellEnd"/>
      <w:r w:rsidR="00651683" w:rsidRPr="002D02D6">
        <w:rPr>
          <w:rStyle w:val="a3"/>
          <w:rFonts w:ascii="Times New Roman" w:hAnsi="Times New Roman"/>
          <w:i w:val="0"/>
          <w:sz w:val="28"/>
          <w:szCs w:val="28"/>
        </w:rPr>
        <w:t xml:space="preserve"> сельсовета</w:t>
      </w:r>
      <w:r w:rsidR="00651683" w:rsidRPr="002D02D6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651683"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2D02D6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651683" w:rsidRDefault="002D02D6" w:rsidP="00651683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Славиковскую</w:t>
      </w:r>
      <w:proofErr w:type="spellEnd"/>
      <w:r>
        <w:rPr>
          <w:rFonts w:ascii="Times New Roman" w:hAnsi="Times New Roman"/>
          <w:b w:val="0"/>
          <w:sz w:val="28"/>
        </w:rPr>
        <w:t xml:space="preserve"> Любовь Ильиничну</w:t>
      </w:r>
      <w:r w:rsidR="00651683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57</w:t>
      </w:r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 специальное</w:t>
      </w:r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пенсионера</w:t>
      </w:r>
      <w:r w:rsidR="00651683"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651683" w:rsidRPr="00423056" w:rsidRDefault="00651683" w:rsidP="00423056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Pr="00423056"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 w:rsidRPr="00423056">
        <w:rPr>
          <w:rStyle w:val="a3"/>
          <w:rFonts w:ascii="Times New Roman" w:hAnsi="Times New Roman"/>
          <w:i w:val="0"/>
          <w:sz w:val="28"/>
          <w:szCs w:val="28"/>
        </w:rPr>
        <w:t>Ступко</w:t>
      </w:r>
      <w:r w:rsidR="00423056">
        <w:rPr>
          <w:rStyle w:val="a3"/>
          <w:rFonts w:ascii="Times New Roman" w:hAnsi="Times New Roman"/>
          <w:i w:val="0"/>
          <w:sz w:val="28"/>
          <w:szCs w:val="28"/>
        </w:rPr>
        <w:t>Светлану</w:t>
      </w:r>
      <w:proofErr w:type="spellEnd"/>
      <w:r w:rsidR="00423056">
        <w:rPr>
          <w:rStyle w:val="a3"/>
          <w:rFonts w:ascii="Times New Roman" w:hAnsi="Times New Roman"/>
          <w:i w:val="0"/>
          <w:sz w:val="28"/>
          <w:szCs w:val="28"/>
        </w:rPr>
        <w:t xml:space="preserve"> Николаевну, 1959</w:t>
      </w:r>
      <w:r w:rsidRPr="0042305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среднее образование, </w:t>
      </w:r>
      <w:r w:rsidR="00423056">
        <w:rPr>
          <w:rStyle w:val="a3"/>
          <w:rFonts w:ascii="Times New Roman" w:hAnsi="Times New Roman"/>
          <w:i w:val="0"/>
          <w:sz w:val="28"/>
          <w:szCs w:val="28"/>
        </w:rPr>
        <w:t>пенсионера</w:t>
      </w:r>
      <w:r w:rsidRPr="00423056">
        <w:rPr>
          <w:rStyle w:val="a4"/>
          <w:rFonts w:ascii="Times New Roman" w:hAnsi="Times New Roman"/>
          <w:i/>
          <w:sz w:val="28"/>
          <w:szCs w:val="28"/>
        </w:rPr>
        <w:t xml:space="preserve">, </w:t>
      </w:r>
      <w:r w:rsidRPr="00423056">
        <w:rPr>
          <w:rStyle w:val="a3"/>
          <w:rFonts w:ascii="Times New Roman" w:hAnsi="Times New Roman"/>
          <w:i w:val="0"/>
          <w:sz w:val="28"/>
          <w:szCs w:val="28"/>
        </w:rPr>
        <w:t>предложенную для назначения в состав комиссии Красноярским региональным отделением политической партии «ЛДПР».</w:t>
      </w:r>
    </w:p>
    <w:p w:rsidR="00651683" w:rsidRPr="0033238B" w:rsidRDefault="00651683" w:rsidP="0065168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651683" w:rsidRPr="0033238B" w:rsidRDefault="00651683" w:rsidP="00651683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651683" w:rsidRDefault="00651683" w:rsidP="00651683"/>
    <w:p w:rsidR="00651683" w:rsidRDefault="00651683" w:rsidP="00651683"/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Pr="009C0155" w:rsidRDefault="00651683" w:rsidP="00651683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56" w:rsidRDefault="00423056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Pr="00077BAD" w:rsidRDefault="00651683" w:rsidP="00651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51683" w:rsidRPr="00077BAD" w:rsidRDefault="00651683" w:rsidP="00651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651683" w:rsidRPr="00077BAD" w:rsidRDefault="00651683" w:rsidP="00651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83" w:rsidRPr="00077BAD" w:rsidRDefault="00651683" w:rsidP="00651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1683" w:rsidRDefault="00651683" w:rsidP="00651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83" w:rsidRPr="00077BAD" w:rsidRDefault="00651683" w:rsidP="00651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</w:t>
      </w:r>
      <w:r w:rsidR="00423056">
        <w:rPr>
          <w:rFonts w:ascii="Times New Roman" w:hAnsi="Times New Roman" w:cs="Times New Roman"/>
          <w:b/>
          <w:sz w:val="28"/>
          <w:szCs w:val="28"/>
        </w:rPr>
        <w:t>2</w:t>
      </w:r>
    </w:p>
    <w:p w:rsidR="00651683" w:rsidRPr="00077BAD" w:rsidRDefault="00651683" w:rsidP="00651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83" w:rsidRDefault="00651683" w:rsidP="00651683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</w:t>
      </w:r>
      <w:r w:rsidR="00423056">
        <w:rPr>
          <w:rFonts w:ascii="Times New Roman" w:hAnsi="Times New Roman"/>
          <w:sz w:val="28"/>
        </w:rPr>
        <w:t>сии избирательного участка № 1861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651683" w:rsidRDefault="00651683" w:rsidP="00651683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651683" w:rsidRDefault="00651683" w:rsidP="00651683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</w:t>
      </w:r>
      <w:r w:rsidR="00423056">
        <w:rPr>
          <w:rFonts w:ascii="Times New Roman" w:hAnsi="Times New Roman"/>
          <w:b w:val="0"/>
          <w:sz w:val="28"/>
        </w:rPr>
        <w:t>сии избирательного участка № 1861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651683" w:rsidRDefault="00651683" w:rsidP="00651683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651683" w:rsidRDefault="00651683" w:rsidP="003843B0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</w:t>
      </w:r>
      <w:r w:rsidR="00423056">
        <w:rPr>
          <w:rFonts w:ascii="Times New Roman" w:hAnsi="Times New Roman"/>
          <w:b w:val="0"/>
          <w:sz w:val="28"/>
        </w:rPr>
        <w:t>сию избирательного участка № 1861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</w:t>
      </w:r>
      <w:r w:rsidR="00423056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членов с правом решающего голоса, назначив  в ее состав: </w:t>
      </w:r>
    </w:p>
    <w:p w:rsidR="003843B0" w:rsidRPr="003843B0" w:rsidRDefault="003843B0" w:rsidP="003843B0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3843B0">
        <w:rPr>
          <w:rFonts w:ascii="Times New Roman" w:hAnsi="Times New Roman"/>
          <w:sz w:val="28"/>
        </w:rPr>
        <w:t>Алексееву Юл</w:t>
      </w:r>
      <w:r w:rsidR="002A4C50">
        <w:rPr>
          <w:rFonts w:ascii="Times New Roman" w:hAnsi="Times New Roman"/>
          <w:sz w:val="28"/>
        </w:rPr>
        <w:t>и</w:t>
      </w:r>
      <w:r w:rsidRPr="003843B0">
        <w:rPr>
          <w:rFonts w:ascii="Times New Roman" w:hAnsi="Times New Roman"/>
          <w:sz w:val="28"/>
        </w:rPr>
        <w:t>ю Владимировну</w:t>
      </w:r>
      <w:r w:rsidR="00651683" w:rsidRPr="003843B0">
        <w:rPr>
          <w:rFonts w:ascii="Times New Roman" w:hAnsi="Times New Roman"/>
          <w:sz w:val="28"/>
        </w:rPr>
        <w:t xml:space="preserve">, 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1980</w:t>
      </w:r>
      <w:r w:rsidR="00651683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высшее образование, 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заместителя главы администрации Малиновского сельсовета</w:t>
      </w:r>
      <w:r w:rsidR="00651683" w:rsidRPr="003843B0">
        <w:rPr>
          <w:rStyle w:val="a4"/>
          <w:rFonts w:ascii="Times New Roman" w:hAnsi="Times New Roman"/>
          <w:i/>
          <w:sz w:val="28"/>
          <w:szCs w:val="28"/>
        </w:rPr>
        <w:t xml:space="preserve">, </w:t>
      </w:r>
      <w:r w:rsidR="00651683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651683" w:rsidRDefault="003843B0" w:rsidP="003843B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Васильеву Ирину Михайловну</w:t>
      </w:r>
      <w:r w:rsidR="00651683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5</w:t>
      </w:r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высш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пенсионера</w:t>
      </w:r>
      <w:proofErr w:type="gramStart"/>
      <w:r w:rsidR="00651683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="00651683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редложенную д</w:t>
      </w:r>
      <w:r w:rsidR="00651683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 w:rsidR="00E839A1"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651683" w:rsidRDefault="00651683" w:rsidP="00651683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="003843B0">
        <w:rPr>
          <w:rStyle w:val="a3"/>
          <w:rFonts w:ascii="Times New Roman" w:hAnsi="Times New Roman" w:cs="Times New Roman"/>
          <w:i w:val="0"/>
          <w:sz w:val="28"/>
          <w:szCs w:val="28"/>
        </w:rPr>
        <w:t>Пожелинкину</w:t>
      </w:r>
      <w:proofErr w:type="spellEnd"/>
      <w:r w:rsidR="003843B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Любовь Петровн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196</w:t>
      </w:r>
      <w:r w:rsidR="003843B0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400FE8">
        <w:rPr>
          <w:rStyle w:val="a3"/>
          <w:rFonts w:ascii="Times New Roman" w:hAnsi="Times New Roman" w:cs="Times New Roman"/>
          <w:i w:val="0"/>
          <w:sz w:val="28"/>
          <w:szCs w:val="28"/>
        </w:rPr>
        <w:t>специально-профессион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E839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00FE8">
        <w:rPr>
          <w:rStyle w:val="a3"/>
          <w:rFonts w:ascii="Times New Roman" w:hAnsi="Times New Roman" w:cs="Times New Roman"/>
          <w:i w:val="0"/>
          <w:sz w:val="28"/>
          <w:szCs w:val="28"/>
        </w:rPr>
        <w:t>уборщицу служебных помещений МКОУ Малиновской ООШ</w:t>
      </w:r>
      <w:r w:rsidRPr="00B9798B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400FE8"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400FE8" w:rsidRDefault="00651683" w:rsidP="00651683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 w:rsid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Рудаю</w:t>
      </w:r>
      <w:proofErr w:type="spellEnd"/>
      <w:r w:rsid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Веру Викторовну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>, 19</w:t>
      </w:r>
      <w:r w:rsid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78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400FE8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 специальное 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</w:t>
      </w:r>
      <w:r w:rsidR="00400FE8" w:rsidRP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МКОУ Малиновской ООШ</w:t>
      </w:r>
      <w:r w:rsidRPr="00731300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="00400FE8" w:rsidRP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Красноярским региональным отделением политической партии «ЛДПР».</w:t>
      </w:r>
    </w:p>
    <w:p w:rsidR="00400FE8" w:rsidRDefault="00400FE8" w:rsidP="00651683">
      <w:pPr>
        <w:pStyle w:val="ConsTitle"/>
        <w:widowControl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651683" w:rsidRPr="00651683" w:rsidRDefault="00651683" w:rsidP="00651683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ab/>
      </w:r>
      <w:r w:rsid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Хомякову Елену Ивановну, 1964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400FE8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 специально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ую</w:t>
      </w:r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="00400FE8"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651683" w:rsidRPr="0033238B" w:rsidRDefault="00651683" w:rsidP="00651683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651683" w:rsidRPr="0033238B" w:rsidRDefault="00651683" w:rsidP="00651683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651683" w:rsidRDefault="00651683" w:rsidP="00651683"/>
    <w:p w:rsidR="00651683" w:rsidRDefault="00651683" w:rsidP="00651683"/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Pr="009C0155" w:rsidRDefault="00651683" w:rsidP="00651683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1683" w:rsidRPr="009C0155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83" w:rsidRDefault="00651683" w:rsidP="0065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93934" w:rsidRPr="00077BAD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3934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3</w:t>
      </w:r>
    </w:p>
    <w:p w:rsidR="00593934" w:rsidRPr="00077BAD" w:rsidRDefault="00593934" w:rsidP="00593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Default="00593934" w:rsidP="00593934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2 Саянского района Красноярского края</w:t>
      </w:r>
    </w:p>
    <w:p w:rsidR="00593934" w:rsidRDefault="00593934" w:rsidP="00593934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593934" w:rsidRDefault="00593934" w:rsidP="00593934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62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593934" w:rsidRDefault="00593934" w:rsidP="00593934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593934" w:rsidRDefault="00593934" w:rsidP="0059393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62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593934" w:rsidRDefault="00593934" w:rsidP="009A02FD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593934">
        <w:rPr>
          <w:rFonts w:ascii="Times New Roman" w:hAnsi="Times New Roman"/>
          <w:b w:val="0"/>
          <w:sz w:val="28"/>
        </w:rPr>
        <w:t xml:space="preserve">Васькову Елену Витальевну, </w:t>
      </w:r>
      <w:r w:rsidRPr="00593934">
        <w:rPr>
          <w:rStyle w:val="a3"/>
          <w:rFonts w:ascii="Times New Roman" w:hAnsi="Times New Roman"/>
          <w:b w:val="0"/>
          <w:i w:val="0"/>
          <w:sz w:val="28"/>
          <w:szCs w:val="28"/>
        </w:rPr>
        <w:t>1971 года рождения, имеющую среднее специальное образование, главного бухгалтера администрации Малиновского сельсовета</w:t>
      </w:r>
      <w:r w:rsidRPr="00593934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593934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9A02FD" w:rsidRPr="009A02FD" w:rsidRDefault="009A02FD" w:rsidP="009A02F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Каер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Валентину Вениаминовну</w:t>
      </w:r>
      <w:r w:rsidRPr="009A02FD">
        <w:rPr>
          <w:rStyle w:val="a3"/>
          <w:rFonts w:ascii="Times New Roman" w:hAnsi="Times New Roman"/>
          <w:i w:val="0"/>
          <w:sz w:val="28"/>
          <w:szCs w:val="28"/>
        </w:rPr>
        <w:t>, 19</w:t>
      </w:r>
      <w:r>
        <w:rPr>
          <w:rStyle w:val="a3"/>
          <w:rFonts w:ascii="Times New Roman" w:hAnsi="Times New Roman"/>
          <w:i w:val="0"/>
          <w:sz w:val="28"/>
          <w:szCs w:val="28"/>
        </w:rPr>
        <w:t>69</w:t>
      </w:r>
      <w:r w:rsidRPr="009A02FD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высшее</w:t>
      </w:r>
      <w:r w:rsidRPr="009A02FD">
        <w:rPr>
          <w:rStyle w:val="a3"/>
          <w:rFonts w:ascii="Times New Roman" w:hAnsi="Times New Roman"/>
          <w:i w:val="0"/>
          <w:sz w:val="28"/>
          <w:szCs w:val="28"/>
        </w:rPr>
        <w:t xml:space="preserve"> образование, учителя </w:t>
      </w:r>
      <w:r w:rsidRPr="009A02F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КОУ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ознесенскойС</w:t>
      </w:r>
      <w:r w:rsidRPr="009A02FD">
        <w:rPr>
          <w:rStyle w:val="a3"/>
          <w:rFonts w:ascii="Times New Roman" w:hAnsi="Times New Roman" w:cs="Times New Roman"/>
          <w:i w:val="0"/>
          <w:sz w:val="28"/>
          <w:szCs w:val="28"/>
        </w:rPr>
        <w:t>ОШ</w:t>
      </w:r>
      <w:r w:rsidRPr="009A02FD">
        <w:rPr>
          <w:rStyle w:val="a4"/>
          <w:rFonts w:ascii="Times New Roman" w:hAnsi="Times New Roman"/>
          <w:i/>
          <w:sz w:val="28"/>
          <w:szCs w:val="28"/>
        </w:rPr>
        <w:t xml:space="preserve">, </w:t>
      </w:r>
      <w:r w:rsidRPr="009A02FD">
        <w:rPr>
          <w:rStyle w:val="a3"/>
          <w:rFonts w:ascii="Times New Roman" w:hAnsi="Times New Roman"/>
          <w:i w:val="0"/>
          <w:sz w:val="28"/>
          <w:szCs w:val="28"/>
        </w:rPr>
        <w:t>предложенную для назначения в состав комиссии Красноярским региональным отделением политической партии «ЛДПР».</w:t>
      </w:r>
    </w:p>
    <w:p w:rsidR="00593934" w:rsidRDefault="005C5B9E" w:rsidP="009A02FD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ер</w:t>
      </w:r>
      <w:r w:rsidR="00593934">
        <w:rPr>
          <w:rStyle w:val="a3"/>
          <w:rFonts w:ascii="Times New Roman" w:hAnsi="Times New Roman" w:cs="Times New Roman"/>
          <w:i w:val="0"/>
          <w:sz w:val="28"/>
          <w:szCs w:val="28"/>
        </w:rPr>
        <w:t>уш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</w:t>
      </w:r>
      <w:r w:rsidR="00593934">
        <w:rPr>
          <w:rStyle w:val="a3"/>
          <w:rFonts w:ascii="Times New Roman" w:hAnsi="Times New Roman" w:cs="Times New Roman"/>
          <w:i w:val="0"/>
          <w:sz w:val="28"/>
          <w:szCs w:val="28"/>
        </w:rPr>
        <w:t>ину</w:t>
      </w:r>
      <w:proofErr w:type="spellEnd"/>
      <w:r w:rsidR="0059393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льгу </w:t>
      </w:r>
      <w:proofErr w:type="spellStart"/>
      <w:r w:rsidR="00593934">
        <w:rPr>
          <w:rStyle w:val="a3"/>
          <w:rFonts w:ascii="Times New Roman" w:hAnsi="Times New Roman" w:cs="Times New Roman"/>
          <w:i w:val="0"/>
          <w:sz w:val="28"/>
          <w:szCs w:val="28"/>
        </w:rPr>
        <w:t>Ферденантовну</w:t>
      </w:r>
      <w:proofErr w:type="spellEnd"/>
      <w:r w:rsidR="00593934">
        <w:rPr>
          <w:rStyle w:val="a3"/>
          <w:rFonts w:ascii="Times New Roman" w:hAnsi="Times New Roman" w:cs="Times New Roman"/>
          <w:i w:val="0"/>
          <w:sz w:val="28"/>
          <w:szCs w:val="28"/>
        </w:rPr>
        <w:t>, 1957</w:t>
      </w:r>
      <w:r w:rsidR="00593934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593934" w:rsidRPr="00593934">
        <w:rPr>
          <w:rStyle w:val="a3"/>
          <w:rFonts w:ascii="Times New Roman" w:hAnsi="Times New Roman"/>
          <w:i w:val="0"/>
          <w:sz w:val="28"/>
          <w:szCs w:val="28"/>
        </w:rPr>
        <w:t>среднее специальное</w:t>
      </w:r>
      <w:r w:rsidR="00593934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59393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енсионера</w:t>
      </w:r>
      <w:r w:rsidR="00593934" w:rsidRPr="00B9798B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593934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9A02FD" w:rsidRPr="009A02FD">
        <w:rPr>
          <w:rStyle w:val="a3"/>
          <w:rFonts w:ascii="Times New Roman" w:hAnsi="Times New Roman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i w:val="0"/>
          <w:sz w:val="28"/>
          <w:szCs w:val="28"/>
        </w:rPr>
        <w:t>жительства</w:t>
      </w:r>
      <w:r w:rsidR="009A02FD" w:rsidRPr="009A02FD">
        <w:rPr>
          <w:rStyle w:val="a3"/>
          <w:rFonts w:ascii="Times New Roman" w:hAnsi="Times New Roman"/>
          <w:i w:val="0"/>
          <w:sz w:val="28"/>
          <w:szCs w:val="28"/>
        </w:rPr>
        <w:t>.</w:t>
      </w:r>
      <w:r w:rsidR="00593934" w:rsidRPr="009A02FD">
        <w:rPr>
          <w:rStyle w:val="a3"/>
          <w:rFonts w:ascii="Times New Roman" w:hAnsi="Times New Roman"/>
          <w:i w:val="0"/>
          <w:sz w:val="28"/>
          <w:szCs w:val="28"/>
        </w:rPr>
        <w:tab/>
      </w:r>
    </w:p>
    <w:p w:rsidR="00593934" w:rsidRDefault="00593934" w:rsidP="00593934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ab/>
      </w:r>
      <w:r w:rsidR="009A02FD">
        <w:rPr>
          <w:rStyle w:val="a3"/>
          <w:rFonts w:ascii="Times New Roman" w:hAnsi="Times New Roman"/>
          <w:b w:val="0"/>
          <w:i w:val="0"/>
          <w:sz w:val="28"/>
          <w:szCs w:val="28"/>
        </w:rPr>
        <w:t>Якоби Галину Кузьминичну, 1956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специальное образование, </w:t>
      </w:r>
      <w:r w:rsidR="009A02FD">
        <w:rPr>
          <w:rStyle w:val="a3"/>
          <w:rFonts w:ascii="Times New Roman" w:hAnsi="Times New Roman"/>
          <w:b w:val="0"/>
          <w:i w:val="0"/>
          <w:sz w:val="28"/>
          <w:szCs w:val="28"/>
        </w:rPr>
        <w:t>пенсионера</w:t>
      </w:r>
      <w:r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="009A02FD" w:rsidRPr="009A02FD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9A02FD" w:rsidRDefault="009A02FD" w:rsidP="00593934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</w:p>
    <w:p w:rsidR="009A02FD" w:rsidRPr="009A02FD" w:rsidRDefault="009A02FD" w:rsidP="009B0C8D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lastRenderedPageBreak/>
        <w:t>Якоби Оксану Николаевну, 1970</w:t>
      </w:r>
      <w:r w:rsidRPr="009A02FD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9B0C8D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 специальное </w:t>
      </w:r>
      <w:r w:rsidRPr="009A02FD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 w:rsidR="009B0C8D" w:rsidRPr="009B0C8D">
        <w:rPr>
          <w:rStyle w:val="a3"/>
          <w:rFonts w:ascii="Times New Roman" w:hAnsi="Times New Roman"/>
          <w:b w:val="0"/>
          <w:i w:val="0"/>
          <w:sz w:val="28"/>
          <w:szCs w:val="28"/>
        </w:rPr>
        <w:t>учителя МКОУ Вознесенской СОШ</w:t>
      </w:r>
      <w:r w:rsidRPr="009A02FD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9A02FD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ля назначения в состав комиссии Саянским местным отделением партии «СПРАВЕДЛИВАЯ  РОССИЯ».</w:t>
      </w:r>
    </w:p>
    <w:p w:rsidR="00593934" w:rsidRPr="0033238B" w:rsidRDefault="00593934" w:rsidP="0059393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593934" w:rsidRPr="0033238B" w:rsidRDefault="00593934" w:rsidP="005939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593934" w:rsidRDefault="00593934" w:rsidP="00593934"/>
    <w:p w:rsidR="00593934" w:rsidRDefault="00593934" w:rsidP="00593934"/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Pr="009C0155" w:rsidRDefault="00593934" w:rsidP="00593934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593934" w:rsidRPr="00077BAD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3934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</w:t>
      </w:r>
      <w:r w:rsidR="009B0C8D">
        <w:rPr>
          <w:rFonts w:ascii="Times New Roman" w:hAnsi="Times New Roman" w:cs="Times New Roman"/>
          <w:b/>
          <w:sz w:val="28"/>
          <w:szCs w:val="28"/>
        </w:rPr>
        <w:t>4</w:t>
      </w:r>
    </w:p>
    <w:p w:rsidR="00593934" w:rsidRPr="00077BAD" w:rsidRDefault="00593934" w:rsidP="00593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Default="00593934" w:rsidP="00593934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</w:t>
      </w:r>
      <w:r w:rsidR="009B0C8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593934" w:rsidRDefault="00593934" w:rsidP="00593934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593934" w:rsidRDefault="00593934" w:rsidP="00593934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сии избирательного участка № 186</w:t>
      </w:r>
      <w:r w:rsidR="009B0C8D">
        <w:rPr>
          <w:rFonts w:ascii="Times New Roman" w:hAnsi="Times New Roman"/>
          <w:b w:val="0"/>
          <w:sz w:val="28"/>
        </w:rPr>
        <w:t>3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593934" w:rsidRDefault="00593934" w:rsidP="00593934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593934" w:rsidRDefault="00593934" w:rsidP="0059393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ию избирательного участка № 186</w:t>
      </w:r>
      <w:r w:rsidR="009B0C8D">
        <w:rPr>
          <w:rFonts w:ascii="Times New Roman" w:hAnsi="Times New Roman"/>
          <w:b w:val="0"/>
          <w:sz w:val="28"/>
        </w:rPr>
        <w:t>3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121FA0" w:rsidRDefault="00121FA0" w:rsidP="00121FA0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рмильчик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талью Алексеевну, 196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ысше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чи</w:t>
      </w:r>
      <w:r w:rsidR="00563BB7">
        <w:rPr>
          <w:rStyle w:val="a3"/>
          <w:rFonts w:ascii="Times New Roman" w:hAnsi="Times New Roman" w:cs="Times New Roman"/>
          <w:i w:val="0"/>
          <w:sz w:val="28"/>
          <w:szCs w:val="28"/>
        </w:rPr>
        <w:t>теля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КОУ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рьев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Pr="00B9798B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121FA0" w:rsidRPr="00121FA0" w:rsidRDefault="00121FA0" w:rsidP="00121FA0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Крушатину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Наталью Федоровну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>, 19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61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 специальное 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 w:rsidRPr="002A4D9D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пециального работника МБУ ЦСОГ </w:t>
      </w:r>
      <w:proofErr w:type="spellStart"/>
      <w:r w:rsidRPr="002A4D9D">
        <w:rPr>
          <w:rStyle w:val="a3"/>
          <w:rFonts w:ascii="Times New Roman" w:hAnsi="Times New Roman"/>
          <w:b w:val="0"/>
          <w:i w:val="0"/>
          <w:sz w:val="28"/>
          <w:szCs w:val="28"/>
        </w:rPr>
        <w:t>ПВиИ</w:t>
      </w:r>
      <w:proofErr w:type="spellEnd"/>
      <w:r w:rsidRPr="002A4D9D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2A4D9D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ля назна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чения в состав комиссии </w:t>
      </w:r>
      <w:r w:rsidRP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Красноярским региональным отделением политической партии «ЛДПР».</w:t>
      </w:r>
    </w:p>
    <w:p w:rsidR="00121FA0" w:rsidRPr="00651683" w:rsidRDefault="00593934" w:rsidP="00121FA0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121FA0">
        <w:rPr>
          <w:rStyle w:val="a3"/>
          <w:rFonts w:ascii="Times New Roman" w:hAnsi="Times New Roman"/>
          <w:b w:val="0"/>
          <w:i w:val="0"/>
          <w:sz w:val="28"/>
          <w:szCs w:val="28"/>
        </w:rPr>
        <w:t>Макарову Татьяну Викторовну, 1975</w:t>
      </w:r>
      <w:r w:rsidR="00121FA0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образование, </w:t>
      </w:r>
      <w:r w:rsidR="00121FA0">
        <w:rPr>
          <w:rStyle w:val="a3"/>
          <w:rFonts w:ascii="Times New Roman" w:hAnsi="Times New Roman"/>
          <w:b w:val="0"/>
          <w:i w:val="0"/>
          <w:sz w:val="28"/>
          <w:szCs w:val="28"/>
        </w:rPr>
        <w:t>уборщика производственных помещений МКУ ЦТО администрации Саянского района</w:t>
      </w:r>
      <w:r w:rsidR="00121FA0" w:rsidRPr="000D1DBC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="00121FA0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="00121FA0"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121FA0" w:rsidRDefault="00121FA0" w:rsidP="00121FA0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Пермякову</w:t>
      </w:r>
      <w:proofErr w:type="spellEnd"/>
      <w:r>
        <w:rPr>
          <w:rFonts w:ascii="Times New Roman" w:hAnsi="Times New Roman"/>
          <w:b w:val="0"/>
          <w:sz w:val="28"/>
        </w:rPr>
        <w:t xml:space="preserve"> Марию Яковле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1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 специально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заведующую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Кан-Оклеровского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К МБУК «Центральная межпоселенческая клубная система Саянского района»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93934" w:rsidRPr="00121FA0" w:rsidRDefault="00121FA0" w:rsidP="00121FA0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proofErr w:type="spellStart"/>
      <w:r w:rsidR="002A4D9D">
        <w:rPr>
          <w:rFonts w:ascii="Times New Roman" w:hAnsi="Times New Roman"/>
          <w:sz w:val="28"/>
        </w:rPr>
        <w:t>Сегедей</w:t>
      </w:r>
      <w:proofErr w:type="spellEnd"/>
      <w:r w:rsidR="002A4D9D">
        <w:rPr>
          <w:rFonts w:ascii="Times New Roman" w:hAnsi="Times New Roman"/>
          <w:sz w:val="28"/>
        </w:rPr>
        <w:t xml:space="preserve"> Светлану Анатольевну</w:t>
      </w:r>
      <w:r w:rsidR="00593934" w:rsidRPr="003843B0">
        <w:rPr>
          <w:rFonts w:ascii="Times New Roman" w:hAnsi="Times New Roman"/>
          <w:sz w:val="28"/>
        </w:rPr>
        <w:t xml:space="preserve">, </w:t>
      </w:r>
      <w:r>
        <w:rPr>
          <w:rStyle w:val="a3"/>
          <w:rFonts w:ascii="Times New Roman" w:hAnsi="Times New Roman"/>
          <w:i w:val="0"/>
          <w:sz w:val="28"/>
          <w:szCs w:val="28"/>
        </w:rPr>
        <w:t>1972</w:t>
      </w:r>
      <w:r w:rsidR="00593934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 w:rsidRPr="00121FA0">
        <w:rPr>
          <w:rStyle w:val="a3"/>
          <w:rFonts w:ascii="Times New Roman" w:hAnsi="Times New Roman"/>
          <w:i w:val="0"/>
          <w:sz w:val="28"/>
          <w:szCs w:val="28"/>
        </w:rPr>
        <w:t>среднее специальное</w:t>
      </w:r>
      <w:r w:rsidR="00593934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чи</w:t>
      </w:r>
      <w:r w:rsidR="00563BB7">
        <w:rPr>
          <w:rStyle w:val="a3"/>
          <w:rFonts w:ascii="Times New Roman" w:hAnsi="Times New Roman" w:cs="Times New Roman"/>
          <w:i w:val="0"/>
          <w:sz w:val="28"/>
          <w:szCs w:val="28"/>
        </w:rPr>
        <w:t>теля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КОУ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рьев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="00787517">
        <w:rPr>
          <w:rStyle w:val="a4"/>
          <w:rFonts w:ascii="Times New Roman" w:hAnsi="Times New Roman"/>
          <w:i/>
          <w:sz w:val="28"/>
          <w:szCs w:val="28"/>
        </w:rPr>
        <w:t xml:space="preserve">, </w:t>
      </w:r>
      <w:r w:rsidR="00593934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593934"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593934" w:rsidRPr="0033238B" w:rsidRDefault="00593934" w:rsidP="0059393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593934" w:rsidRPr="0033238B" w:rsidRDefault="00593934" w:rsidP="005939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593934" w:rsidRDefault="00593934" w:rsidP="00593934"/>
    <w:p w:rsidR="00593934" w:rsidRDefault="00593934" w:rsidP="00593934"/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Pr="009C0155" w:rsidRDefault="00593934" w:rsidP="00593934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593934" w:rsidRPr="00077BAD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3934" w:rsidRDefault="00593934" w:rsidP="0059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Pr="00077BAD" w:rsidRDefault="00593934" w:rsidP="00593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</w:t>
      </w:r>
      <w:r w:rsidR="00121FA0">
        <w:rPr>
          <w:rFonts w:ascii="Times New Roman" w:hAnsi="Times New Roman" w:cs="Times New Roman"/>
          <w:b/>
          <w:sz w:val="28"/>
          <w:szCs w:val="28"/>
        </w:rPr>
        <w:t>5</w:t>
      </w:r>
    </w:p>
    <w:p w:rsidR="00593934" w:rsidRPr="00077BAD" w:rsidRDefault="00593934" w:rsidP="00593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Default="00593934" w:rsidP="00593934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</w:t>
      </w:r>
      <w:r w:rsidR="00121FA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593934" w:rsidRDefault="00593934" w:rsidP="00593934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593934" w:rsidRDefault="00593934" w:rsidP="00593934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сии избирательного участка № 186</w:t>
      </w:r>
      <w:r w:rsidR="00121FA0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593934" w:rsidRDefault="00593934" w:rsidP="00593934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593934" w:rsidRDefault="00593934" w:rsidP="0059393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ию избирательного участка № 186</w:t>
      </w:r>
      <w:r w:rsidR="00121FA0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</w:t>
      </w:r>
      <w:r w:rsidR="00563BB7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членов с правом решающего голоса, назначив  в ее состав: </w:t>
      </w:r>
    </w:p>
    <w:p w:rsidR="00563BB7" w:rsidRDefault="00563BB7" w:rsidP="00563BB7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Вахнину Анну Олего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82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специально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заместителя главы администрации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Тугачинского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ельсовета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</w:t>
      </w:r>
      <w:proofErr w:type="spell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63BB7" w:rsidRDefault="00563BB7" w:rsidP="00563BB7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укович Сергея Александровича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>, 19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68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его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 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его,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</w:t>
      </w:r>
      <w:r w:rsidR="002A4C50">
        <w:rPr>
          <w:rStyle w:val="a3"/>
          <w:rFonts w:ascii="Times New Roman" w:hAnsi="Times New Roman"/>
          <w:b w:val="0"/>
          <w:i w:val="0"/>
          <w:sz w:val="28"/>
          <w:szCs w:val="28"/>
        </w:rPr>
        <w:t>ного</w:t>
      </w:r>
      <w:r w:rsidRPr="007313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ля назначения в состав комиссии </w:t>
      </w:r>
      <w:r w:rsidRPr="00400FE8">
        <w:rPr>
          <w:rStyle w:val="a3"/>
          <w:rFonts w:ascii="Times New Roman" w:hAnsi="Times New Roman"/>
          <w:b w:val="0"/>
          <w:i w:val="0"/>
          <w:sz w:val="28"/>
          <w:szCs w:val="28"/>
        </w:rPr>
        <w:t>Красноярским региональным отделением политической партии «ЛДПР».</w:t>
      </w:r>
    </w:p>
    <w:p w:rsidR="00563BB7" w:rsidRDefault="00563BB7" w:rsidP="00563BB7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Коноплеву Татьяну Николае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9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специальное образование, </w:t>
      </w:r>
      <w:r w:rsidRP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>учи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теля</w:t>
      </w:r>
      <w:r w:rsidRP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МКОУ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Тугачинской</w:t>
      </w:r>
      <w:proofErr w:type="spellEnd"/>
      <w:r w:rsidRP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>СОШ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</w:t>
      </w:r>
      <w:proofErr w:type="spell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93934" w:rsidRDefault="00563BB7" w:rsidP="00593934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>Конькову Светлану Николаевну, 1965</w:t>
      </w:r>
      <w:r w:rsidR="00121FA0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высшее образование,</w:t>
      </w:r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иректора КГБУ СО «Специальный дом-интернат «Саянский»</w:t>
      </w:r>
      <w:r w:rsidR="00787517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121FA0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563BB7" w:rsidRPr="00563BB7" w:rsidRDefault="00563BB7" w:rsidP="00593934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lastRenderedPageBreak/>
        <w:tab/>
      </w:r>
      <w:proofErr w:type="spellStart"/>
      <w:r w:rsidRPr="00563BB7">
        <w:rPr>
          <w:rStyle w:val="a3"/>
          <w:rFonts w:ascii="Times New Roman" w:hAnsi="Times New Roman"/>
          <w:i w:val="0"/>
          <w:sz w:val="28"/>
          <w:szCs w:val="28"/>
        </w:rPr>
        <w:t>Малышонок</w:t>
      </w:r>
      <w:proofErr w:type="spellEnd"/>
      <w:r w:rsidRPr="00563BB7">
        <w:rPr>
          <w:rStyle w:val="a3"/>
          <w:rFonts w:ascii="Times New Roman" w:hAnsi="Times New Roman"/>
          <w:i w:val="0"/>
          <w:sz w:val="28"/>
          <w:szCs w:val="28"/>
        </w:rPr>
        <w:t xml:space="preserve"> Елену Николаевну, 1965 года рождения, имеющую среднее специальное образование, специалиста 1 категории администрации </w:t>
      </w:r>
      <w:proofErr w:type="spellStart"/>
      <w:r w:rsidRPr="00563BB7">
        <w:rPr>
          <w:rStyle w:val="a3"/>
          <w:rFonts w:ascii="Times New Roman" w:hAnsi="Times New Roman"/>
          <w:i w:val="0"/>
          <w:sz w:val="28"/>
          <w:szCs w:val="28"/>
        </w:rPr>
        <w:t>Тугачинского</w:t>
      </w:r>
      <w:proofErr w:type="spellEnd"/>
      <w:r w:rsidRPr="00563BB7">
        <w:rPr>
          <w:rStyle w:val="a3"/>
          <w:rFonts w:ascii="Times New Roman" w:hAnsi="Times New Roman"/>
          <w:i w:val="0"/>
          <w:sz w:val="28"/>
          <w:szCs w:val="28"/>
        </w:rPr>
        <w:t xml:space="preserve"> сельсовета</w:t>
      </w:r>
      <w:r w:rsidRPr="00563BB7">
        <w:rPr>
          <w:rStyle w:val="a4"/>
          <w:rFonts w:ascii="Times New Roman" w:hAnsi="Times New Roman"/>
          <w:i/>
          <w:sz w:val="28"/>
          <w:szCs w:val="28"/>
        </w:rPr>
        <w:t xml:space="preserve">, </w:t>
      </w:r>
      <w:r w:rsidRPr="00563BB7">
        <w:rPr>
          <w:rStyle w:val="a3"/>
          <w:rFonts w:ascii="Times New Roman" w:hAnsi="Times New Roman"/>
          <w:i w:val="0"/>
          <w:sz w:val="28"/>
          <w:szCs w:val="28"/>
        </w:rPr>
        <w:t>предложенную для назначения в состав комиссии Саянским местным отделением политической партии «КОММУНИСТИЧЕСКАЯ ПАРТИЯ РОССИЙСКОЙ ФЕДЕРАЦИИ»</w:t>
      </w:r>
    </w:p>
    <w:p w:rsidR="00593934" w:rsidRPr="00563BB7" w:rsidRDefault="00593934" w:rsidP="00563BB7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>Хрумалову</w:t>
      </w:r>
      <w:proofErr w:type="spellEnd"/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Екатерину Михайловн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196</w:t>
      </w:r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121FA0">
        <w:rPr>
          <w:rStyle w:val="a3"/>
          <w:rFonts w:ascii="Times New Roman" w:hAnsi="Times New Roman" w:cs="Times New Roman"/>
          <w:i w:val="0"/>
          <w:sz w:val="28"/>
          <w:szCs w:val="28"/>
        </w:rPr>
        <w:t>высше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787517">
        <w:rPr>
          <w:rStyle w:val="a3"/>
          <w:rFonts w:ascii="Times New Roman" w:hAnsi="Times New Roman" w:cs="Times New Roman"/>
          <w:i w:val="0"/>
          <w:sz w:val="28"/>
          <w:szCs w:val="28"/>
        </w:rPr>
        <w:t>пенсионера,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787517" w:rsidRPr="00651683" w:rsidRDefault="00787517" w:rsidP="00787517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Юрчишину Светлану Анатолье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1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специальное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образование, специалиста по социальной работе</w:t>
      </w:r>
      <w:r w:rsidRPr="0078751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КГБУ СО «Специальный дом-интернат «Саянский»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93934" w:rsidRPr="0033238B" w:rsidRDefault="00593934" w:rsidP="00593934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593934" w:rsidRPr="0033238B" w:rsidRDefault="00593934" w:rsidP="005939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593934" w:rsidRDefault="00593934" w:rsidP="00593934"/>
    <w:p w:rsidR="00593934" w:rsidRDefault="00593934" w:rsidP="00593934"/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Pr="009C0155" w:rsidRDefault="00593934" w:rsidP="00593934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93934" w:rsidRPr="009C0155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Pr="00077BAD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563BB7" w:rsidRPr="00077BAD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563BB7" w:rsidRPr="00077BAD" w:rsidRDefault="00563BB7" w:rsidP="00563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B7" w:rsidRPr="00077BAD" w:rsidRDefault="00563BB7" w:rsidP="00563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BB7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B7" w:rsidRPr="00077BAD" w:rsidRDefault="00563BB7" w:rsidP="0056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6</w:t>
      </w:r>
    </w:p>
    <w:p w:rsidR="00563BB7" w:rsidRPr="00077BAD" w:rsidRDefault="00563BB7" w:rsidP="00563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B7" w:rsidRDefault="00563BB7" w:rsidP="00563BB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5 Саянского района Красноярского края</w:t>
      </w:r>
    </w:p>
    <w:p w:rsidR="00563BB7" w:rsidRDefault="00563BB7" w:rsidP="00563BB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563BB7" w:rsidRDefault="00563BB7" w:rsidP="00563BB7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65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563BB7" w:rsidRDefault="00563BB7" w:rsidP="00563BB7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563BB7" w:rsidRDefault="00563BB7" w:rsidP="00563BB7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</w:t>
      </w:r>
      <w:r w:rsidR="00957A92">
        <w:rPr>
          <w:rFonts w:ascii="Times New Roman" w:hAnsi="Times New Roman"/>
          <w:b w:val="0"/>
          <w:sz w:val="28"/>
        </w:rPr>
        <w:t>ию избирательного участка № 1865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304F86" w:rsidRDefault="00304F86" w:rsidP="00304F86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Ильину Татьяну Геннадье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2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</w:t>
      </w:r>
      <w:r w:rsidRPr="00C67E43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МКОУ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Гладковской</w:t>
      </w:r>
      <w:proofErr w:type="spellEnd"/>
      <w:r w:rsidRPr="00C67E43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C67E43">
        <w:rPr>
          <w:rStyle w:val="a3"/>
          <w:rFonts w:ascii="Times New Roman" w:hAnsi="Times New Roman"/>
          <w:b w:val="0"/>
          <w:i w:val="0"/>
          <w:sz w:val="28"/>
          <w:szCs w:val="28"/>
        </w:rPr>
        <w:t>СОШ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</w:t>
      </w:r>
      <w:proofErr w:type="spell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304F86" w:rsidRPr="00651683" w:rsidRDefault="00304F86" w:rsidP="00304F86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Колегову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Лубовь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Юрьевну, 1978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ую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304F86" w:rsidRDefault="00304F86" w:rsidP="00304F86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  <w:t>Кочерову Татьяну Васильевну,</w:t>
      </w:r>
      <w:r>
        <w:rPr>
          <w:rStyle w:val="a3"/>
          <w:rFonts w:ascii="Times New Roman" w:hAnsi="Times New Roman"/>
          <w:i w:val="0"/>
          <w:sz w:val="28"/>
          <w:szCs w:val="28"/>
        </w:rPr>
        <w:t>1960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высшее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енсионера,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304F86" w:rsidRDefault="00304F86" w:rsidP="00563BB7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Максимову Ольгу Ивановну, 1976 года рождения, имеющую высшее образование, заместителя главы администрации </w:t>
      </w:r>
      <w:proofErr w:type="spellStart"/>
      <w:r w:rsidRPr="00304F86">
        <w:rPr>
          <w:rStyle w:val="a3"/>
          <w:rFonts w:ascii="Times New Roman" w:hAnsi="Times New Roman"/>
          <w:i w:val="0"/>
          <w:sz w:val="28"/>
          <w:szCs w:val="28"/>
        </w:rPr>
        <w:t>Гладковского</w:t>
      </w:r>
      <w:proofErr w:type="spellEnd"/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04F86">
        <w:rPr>
          <w:rStyle w:val="a3"/>
          <w:rFonts w:ascii="Times New Roman" w:hAnsi="Times New Roman"/>
          <w:i w:val="0"/>
          <w:sz w:val="28"/>
          <w:szCs w:val="28"/>
        </w:rPr>
        <w:t>сельсовета,предложенную</w:t>
      </w:r>
      <w:proofErr w:type="spellEnd"/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Красноярским региональным отделением политической партии «ЛДПР».</w:t>
      </w:r>
    </w:p>
    <w:p w:rsidR="00957A92" w:rsidRDefault="00957A92" w:rsidP="00563BB7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57A92" w:rsidRDefault="00957A92" w:rsidP="00563BB7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563BB7" w:rsidRPr="00304F86" w:rsidRDefault="00304F86" w:rsidP="00563BB7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563BB7">
        <w:rPr>
          <w:rStyle w:val="a3"/>
          <w:rFonts w:ascii="Times New Roman" w:hAnsi="Times New Roman" w:cs="Times New Roman"/>
          <w:i w:val="0"/>
          <w:sz w:val="28"/>
          <w:szCs w:val="28"/>
        </w:rPr>
        <w:t>Максимову Татьяну Игоревну, 19</w:t>
      </w:r>
      <w:r w:rsidR="002A4C50">
        <w:rPr>
          <w:rStyle w:val="a3"/>
          <w:rFonts w:ascii="Times New Roman" w:hAnsi="Times New Roman" w:cs="Times New Roman"/>
          <w:i w:val="0"/>
          <w:sz w:val="28"/>
          <w:szCs w:val="28"/>
        </w:rPr>
        <w:t>9</w:t>
      </w:r>
      <w:r w:rsidR="00563BB7"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 w:rsidR="00563BB7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3F62E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="00563BB7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563BB7">
        <w:rPr>
          <w:rStyle w:val="a3"/>
          <w:rFonts w:ascii="Times New Roman" w:hAnsi="Times New Roman"/>
          <w:i w:val="0"/>
          <w:sz w:val="28"/>
          <w:szCs w:val="28"/>
        </w:rPr>
        <w:t>временно не работающую,</w:t>
      </w:r>
      <w:r w:rsidR="00563BB7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563BB7"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563BB7" w:rsidRPr="0033238B" w:rsidRDefault="00563BB7" w:rsidP="00563BB7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563BB7" w:rsidRPr="0033238B" w:rsidRDefault="00563BB7" w:rsidP="00563BB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563BB7" w:rsidRDefault="00563BB7" w:rsidP="00563BB7"/>
    <w:p w:rsidR="00563BB7" w:rsidRDefault="00563BB7" w:rsidP="00563BB7"/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Pr="009C0155" w:rsidRDefault="00563BB7" w:rsidP="00563BB7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63BB7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563BB7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Pr="00077BAD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563BB7" w:rsidRPr="00077BAD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563BB7" w:rsidRPr="00077BAD" w:rsidRDefault="00563BB7" w:rsidP="00563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B7" w:rsidRPr="00077BAD" w:rsidRDefault="00563BB7" w:rsidP="00563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BB7" w:rsidRDefault="00563BB7" w:rsidP="0056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B7" w:rsidRPr="00077BAD" w:rsidRDefault="00563BB7" w:rsidP="0056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</w:t>
      </w:r>
      <w:r w:rsidR="00304F86">
        <w:rPr>
          <w:rFonts w:ascii="Times New Roman" w:hAnsi="Times New Roman" w:cs="Times New Roman"/>
          <w:b/>
          <w:sz w:val="28"/>
          <w:szCs w:val="28"/>
        </w:rPr>
        <w:t>7</w:t>
      </w:r>
    </w:p>
    <w:p w:rsidR="00563BB7" w:rsidRPr="00077BAD" w:rsidRDefault="00563BB7" w:rsidP="00563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B7" w:rsidRDefault="00563BB7" w:rsidP="00563BB7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</w:t>
      </w:r>
      <w:r w:rsidR="00304F8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аянского района Красноярского края</w:t>
      </w:r>
    </w:p>
    <w:p w:rsidR="00563BB7" w:rsidRDefault="00563BB7" w:rsidP="00563BB7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563BB7" w:rsidRDefault="00563BB7" w:rsidP="00563BB7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сии избирательного участка № 186</w:t>
      </w:r>
      <w:r w:rsidR="00304F86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563BB7" w:rsidRDefault="00563BB7" w:rsidP="00563BB7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563BB7" w:rsidRPr="00304F86" w:rsidRDefault="00563BB7" w:rsidP="00304F86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iCs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ию избирательного участка № 186</w:t>
      </w:r>
      <w:r w:rsidR="00304F86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563BB7" w:rsidRDefault="00563BB7" w:rsidP="00563BB7">
      <w:pPr>
        <w:pStyle w:val="ConsTitle"/>
        <w:widowControl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proofErr w:type="spellStart"/>
      <w:r w:rsidR="001C5B25">
        <w:rPr>
          <w:rStyle w:val="a3"/>
          <w:rFonts w:ascii="Times New Roman" w:hAnsi="Times New Roman"/>
          <w:b w:val="0"/>
          <w:i w:val="0"/>
          <w:sz w:val="28"/>
          <w:szCs w:val="28"/>
        </w:rPr>
        <w:t>Гаммершмидт</w:t>
      </w:r>
      <w:proofErr w:type="spellEnd"/>
      <w:r w:rsidR="001C5B25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Валентину </w:t>
      </w:r>
      <w:r w:rsidR="002A4C50">
        <w:rPr>
          <w:rStyle w:val="a3"/>
          <w:rFonts w:ascii="Times New Roman" w:hAnsi="Times New Roman"/>
          <w:b w:val="0"/>
          <w:i w:val="0"/>
          <w:sz w:val="28"/>
          <w:szCs w:val="28"/>
        </w:rPr>
        <w:t>А</w:t>
      </w:r>
      <w:r w:rsidR="001C5B25">
        <w:rPr>
          <w:rStyle w:val="a3"/>
          <w:rFonts w:ascii="Times New Roman" w:hAnsi="Times New Roman"/>
          <w:b w:val="0"/>
          <w:i w:val="0"/>
          <w:sz w:val="28"/>
          <w:szCs w:val="28"/>
        </w:rPr>
        <w:t>дамовну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, 1975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</w:t>
      </w:r>
      <w:r w:rsidR="001C5B25">
        <w:rPr>
          <w:rStyle w:val="a3"/>
          <w:rFonts w:ascii="Times New Roman" w:hAnsi="Times New Roman"/>
          <w:b w:val="0"/>
          <w:i w:val="0"/>
          <w:sz w:val="28"/>
          <w:szCs w:val="28"/>
        </w:rPr>
        <w:t>специально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 w:rsidR="001C5B25">
        <w:rPr>
          <w:rStyle w:val="a3"/>
          <w:rFonts w:ascii="Times New Roman" w:hAnsi="Times New Roman"/>
          <w:b w:val="0"/>
          <w:i w:val="0"/>
          <w:sz w:val="28"/>
          <w:szCs w:val="28"/>
        </w:rPr>
        <w:t>медицинскую сестру КГБУЗ «Саянское РБ»</w:t>
      </w:r>
      <w:proofErr w:type="gramStart"/>
      <w:r w:rsidR="001C5B25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  <w:r w:rsidR="00304F86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CE5067" w:rsidRPr="00CE5067" w:rsidRDefault="00CE5067" w:rsidP="00CE5067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spellStart"/>
      <w:r w:rsidRP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>Зауэр</w:t>
      </w:r>
      <w:proofErr w:type="spellEnd"/>
      <w:r w:rsidRP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Валентину Ивановну, 1971 года рождения, имеющую среднее образование, почтальона 2 класса «Почта России»</w:t>
      </w:r>
      <w:r w:rsidRPr="00CE5067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.</w:t>
      </w:r>
    </w:p>
    <w:p w:rsidR="00563BB7" w:rsidRDefault="001C5B25" w:rsidP="00563BB7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Рыбакову Екатерину </w:t>
      </w:r>
      <w:r w:rsidR="00CE5067">
        <w:rPr>
          <w:rFonts w:ascii="Times New Roman" w:hAnsi="Times New Roman"/>
          <w:b w:val="0"/>
          <w:sz w:val="28"/>
        </w:rPr>
        <w:t>Александровну</w:t>
      </w:r>
      <w:r w:rsidR="00563BB7">
        <w:rPr>
          <w:rFonts w:ascii="Times New Roman" w:hAnsi="Times New Roman"/>
          <w:b w:val="0"/>
          <w:sz w:val="28"/>
        </w:rPr>
        <w:t xml:space="preserve">, </w:t>
      </w:r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>1960</w:t>
      </w:r>
      <w:r w:rsidR="00563BB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>сре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днее </w:t>
      </w:r>
      <w:r w:rsidR="00563BB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заведующую </w:t>
      </w:r>
      <w:proofErr w:type="spellStart"/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>Карлыковским</w:t>
      </w:r>
      <w:proofErr w:type="spellEnd"/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К МБУК «Центральная межпоселенческая клубная система Саянского района»</w:t>
      </w:r>
      <w:proofErr w:type="gramStart"/>
      <w:r w:rsid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="00563BB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="00563BB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редложенную д</w:t>
      </w:r>
      <w:r w:rsidR="00563BB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="00563BB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 w:rsidR="00642B3B"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="00563BB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CE5067" w:rsidRDefault="00CE5067" w:rsidP="00563BB7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Рыбакову Екатерину Леонидо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82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ую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63BB7" w:rsidRPr="00121FA0" w:rsidRDefault="003F62EB" w:rsidP="003F62EB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lastRenderedPageBreak/>
        <w:t>Тумар</w:t>
      </w:r>
      <w:proofErr w:type="spellEnd"/>
      <w:r>
        <w:rPr>
          <w:rFonts w:ascii="Times New Roman" w:hAnsi="Times New Roman"/>
          <w:b w:val="0"/>
          <w:sz w:val="28"/>
        </w:rPr>
        <w:t xml:space="preserve"> Алену Ивановну</w:t>
      </w:r>
      <w:r w:rsidR="00CE5067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90</w:t>
      </w:r>
      <w:r w:rsidR="00CE506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 </w:t>
      </w:r>
      <w:r w:rsidR="00CE506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ую,</w:t>
      </w:r>
      <w:r w:rsidR="00CE506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</w:t>
      </w:r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="00CE506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 w:rsidR="00CE5067"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="00CE5067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63BB7" w:rsidRPr="0033238B" w:rsidRDefault="00563BB7" w:rsidP="00563BB7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563BB7" w:rsidRPr="0033238B" w:rsidRDefault="00563BB7" w:rsidP="00563BB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563BB7" w:rsidRDefault="00563BB7" w:rsidP="00563BB7"/>
    <w:p w:rsidR="00563BB7" w:rsidRDefault="00563BB7" w:rsidP="00563BB7"/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Pr="009C0155" w:rsidRDefault="00563BB7" w:rsidP="00563BB7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63BB7" w:rsidRPr="009C0155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63BB7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Pr="00077BAD" w:rsidRDefault="003F62EB" w:rsidP="003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3F62EB" w:rsidRPr="00077BAD" w:rsidRDefault="003F62EB" w:rsidP="003F6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3F62EB" w:rsidRPr="00077BAD" w:rsidRDefault="003F62EB" w:rsidP="003F6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EB" w:rsidRPr="00077BAD" w:rsidRDefault="003F62EB" w:rsidP="003F6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EB" w:rsidRDefault="003F62EB" w:rsidP="003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62EB" w:rsidRDefault="003F62EB" w:rsidP="003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2EB" w:rsidRPr="00077BAD" w:rsidRDefault="003F62EB" w:rsidP="003F6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8</w:t>
      </w:r>
    </w:p>
    <w:p w:rsidR="003F62EB" w:rsidRPr="00077BAD" w:rsidRDefault="003F62EB" w:rsidP="003F6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2EB" w:rsidRDefault="003F62EB" w:rsidP="003F62E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7 Саянского района Красноярского края</w:t>
      </w:r>
    </w:p>
    <w:p w:rsidR="003F62EB" w:rsidRDefault="003F62EB" w:rsidP="003F62EB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3F62EB" w:rsidRDefault="003F62EB" w:rsidP="003F62EB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сии избирательного участка № 186</w:t>
      </w:r>
      <w:r w:rsidR="00475AD5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3F62EB" w:rsidRDefault="003F62EB" w:rsidP="003F62EB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3F62EB" w:rsidRDefault="003F62EB" w:rsidP="003F62E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ию избирательного участка № 186</w:t>
      </w:r>
      <w:r w:rsidR="00475AD5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3F62EB" w:rsidRDefault="00F12BE9" w:rsidP="003F62EB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Би</w:t>
      </w:r>
      <w:r w:rsidR="003F62EB">
        <w:rPr>
          <w:rFonts w:ascii="Times New Roman" w:hAnsi="Times New Roman"/>
          <w:b w:val="0"/>
          <w:sz w:val="28"/>
        </w:rPr>
        <w:t>ндареву</w:t>
      </w:r>
      <w:proofErr w:type="spellEnd"/>
      <w:r w:rsidR="003F62EB">
        <w:rPr>
          <w:rFonts w:ascii="Times New Roman" w:hAnsi="Times New Roman"/>
          <w:b w:val="0"/>
          <w:sz w:val="28"/>
        </w:rPr>
        <w:t xml:space="preserve"> Любовь Александровну, </w:t>
      </w:r>
      <w:r w:rsidR="003F62EB">
        <w:rPr>
          <w:rStyle w:val="a3"/>
          <w:rFonts w:ascii="Times New Roman" w:hAnsi="Times New Roman"/>
          <w:b w:val="0"/>
          <w:i w:val="0"/>
          <w:sz w:val="28"/>
          <w:szCs w:val="28"/>
        </w:rPr>
        <w:t>1989</w:t>
      </w:r>
      <w:r w:rsidR="003F62EB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3F62EB"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</w:t>
      </w:r>
      <w:r w:rsidR="003F62EB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="003F62EB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борщика производственных помещений </w:t>
      </w:r>
      <w:proofErr w:type="spellStart"/>
      <w:r w:rsidR="003F62EB">
        <w:rPr>
          <w:rStyle w:val="a3"/>
          <w:rFonts w:ascii="Times New Roman" w:hAnsi="Times New Roman"/>
          <w:b w:val="0"/>
          <w:i w:val="0"/>
          <w:sz w:val="28"/>
          <w:szCs w:val="28"/>
        </w:rPr>
        <w:t>БольшеарбайскойСДК</w:t>
      </w:r>
      <w:r w:rsidR="003F62E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3F62EB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</w:t>
      </w:r>
      <w:proofErr w:type="spellEnd"/>
      <w:r w:rsidR="003F62EB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</w:t>
      </w:r>
      <w:r w:rsidR="003F62EB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="003F62EB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 w:rsidR="003F62EB"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.</w:t>
      </w:r>
    </w:p>
    <w:p w:rsidR="003F62EB" w:rsidRDefault="003F62EB" w:rsidP="003F62EB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Гаммершмидт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Надежду Александровну, 1954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475AD5" w:rsidRPr="00475AD5"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 специальное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</w:t>
      </w:r>
      <w:r w:rsidR="00475AD5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пенсионера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F12BE9" w:rsidRDefault="00F12BE9" w:rsidP="00F12BE9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Луневу Нину Адамовну, 196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иректора СДК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.Б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-Арбай</w:t>
      </w:r>
      <w:proofErr w:type="spellEnd"/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F12BE9" w:rsidRDefault="00F12BE9" w:rsidP="00F12BE9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Новикову Галину Геннадьевну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2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специальное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фельдшера КГБУЗ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БольшеарбайскойФАП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</w:t>
      </w:r>
      <w:proofErr w:type="spell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ля назначения в состав комиссии 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.</w:t>
      </w:r>
    </w:p>
    <w:p w:rsidR="00F12BE9" w:rsidRPr="00304F86" w:rsidRDefault="00F12BE9" w:rsidP="00F12BE9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12BE9" w:rsidRPr="00651683" w:rsidRDefault="00F12BE9" w:rsidP="003F62EB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F62EB" w:rsidRPr="00F12BE9" w:rsidRDefault="003F62EB" w:rsidP="003F62EB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proofErr w:type="spellStart"/>
      <w:r w:rsidR="00475AD5">
        <w:rPr>
          <w:rFonts w:ascii="Times New Roman" w:hAnsi="Times New Roman"/>
          <w:sz w:val="28"/>
        </w:rPr>
        <w:t>Халипову</w:t>
      </w:r>
      <w:proofErr w:type="spellEnd"/>
      <w:r w:rsidR="00475AD5">
        <w:rPr>
          <w:rFonts w:ascii="Times New Roman" w:hAnsi="Times New Roman"/>
          <w:sz w:val="28"/>
        </w:rPr>
        <w:t xml:space="preserve"> Наталью Николаевну</w:t>
      </w:r>
      <w:r>
        <w:rPr>
          <w:rFonts w:ascii="Times New Roman" w:hAnsi="Times New Roman"/>
          <w:sz w:val="28"/>
        </w:rPr>
        <w:t>,</w:t>
      </w:r>
      <w:r w:rsidR="00475AD5">
        <w:rPr>
          <w:rStyle w:val="a3"/>
          <w:rFonts w:ascii="Times New Roman" w:hAnsi="Times New Roman"/>
          <w:i w:val="0"/>
          <w:sz w:val="28"/>
          <w:szCs w:val="28"/>
        </w:rPr>
        <w:t>1973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 w:rsidR="00475AD5">
        <w:rPr>
          <w:rStyle w:val="a3"/>
          <w:rFonts w:ascii="Times New Roman" w:hAnsi="Times New Roman"/>
          <w:i w:val="0"/>
          <w:sz w:val="28"/>
          <w:szCs w:val="28"/>
        </w:rPr>
        <w:t>среднее специальное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475AD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заведующую </w:t>
      </w:r>
      <w:proofErr w:type="spellStart"/>
      <w:r w:rsidR="00475AD5">
        <w:rPr>
          <w:rStyle w:val="a3"/>
          <w:rFonts w:ascii="Times New Roman" w:hAnsi="Times New Roman" w:cs="Times New Roman"/>
          <w:i w:val="0"/>
          <w:sz w:val="28"/>
          <w:szCs w:val="28"/>
        </w:rPr>
        <w:t>Большеарбайской</w:t>
      </w:r>
      <w:proofErr w:type="spellEnd"/>
      <w:r w:rsidR="00475AD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ЦБС Саянского </w:t>
      </w:r>
      <w:proofErr w:type="spellStart"/>
      <w:r w:rsidR="00475AD5">
        <w:rPr>
          <w:rStyle w:val="a3"/>
          <w:rFonts w:ascii="Times New Roman" w:hAnsi="Times New Roman" w:cs="Times New Roman"/>
          <w:i w:val="0"/>
          <w:sz w:val="28"/>
          <w:szCs w:val="28"/>
        </w:rPr>
        <w:t>район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предложенную</w:t>
      </w:r>
      <w:proofErr w:type="spellEnd"/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3F62EB" w:rsidRPr="0033238B" w:rsidRDefault="003F62EB" w:rsidP="003F62E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3F62EB" w:rsidRPr="0033238B" w:rsidRDefault="003F62EB" w:rsidP="003F62EB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3F62EB" w:rsidRDefault="003F62EB" w:rsidP="003F62EB"/>
    <w:p w:rsidR="003F62EB" w:rsidRDefault="003F62EB" w:rsidP="003F62EB"/>
    <w:p w:rsidR="003F62EB" w:rsidRPr="009C0155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F62EB" w:rsidRPr="009C0155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F62EB" w:rsidRPr="009C0155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3F62EB" w:rsidRPr="009C0155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EB" w:rsidRPr="009C0155" w:rsidRDefault="003F62EB" w:rsidP="003F62E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2EB" w:rsidRPr="009C0155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F62EB" w:rsidRPr="009C0155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F62EB" w:rsidRDefault="003F62EB" w:rsidP="003F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563BB7" w:rsidRDefault="00563BB7" w:rsidP="0056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B7" w:rsidRDefault="00563BB7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Pr="00077BAD" w:rsidRDefault="00F12BE9" w:rsidP="00F1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F12BE9" w:rsidRPr="00077BAD" w:rsidRDefault="00F12BE9" w:rsidP="00F12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F12BE9" w:rsidRPr="00077BAD" w:rsidRDefault="00F12BE9" w:rsidP="00F12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E9" w:rsidRPr="00077BAD" w:rsidRDefault="00F12BE9" w:rsidP="00F12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F1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2BE9" w:rsidRDefault="00F12BE9" w:rsidP="00F12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E9" w:rsidRPr="00077BAD" w:rsidRDefault="00F12BE9" w:rsidP="00F12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69</w:t>
      </w:r>
    </w:p>
    <w:p w:rsidR="00F12BE9" w:rsidRPr="00077BAD" w:rsidRDefault="00F12BE9" w:rsidP="00F12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E9" w:rsidRDefault="00F12BE9" w:rsidP="00F12BE9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8 Саянского района Красноярского края</w:t>
      </w:r>
    </w:p>
    <w:p w:rsidR="00F12BE9" w:rsidRDefault="00F12BE9" w:rsidP="00F12BE9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F12BE9" w:rsidRDefault="00F12BE9" w:rsidP="00F12BE9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68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F12BE9" w:rsidRDefault="00F12BE9" w:rsidP="00F12BE9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F12BE9" w:rsidRDefault="00F12BE9" w:rsidP="00F12BE9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68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6C2DFF" w:rsidRDefault="006C2DFF" w:rsidP="00F12BE9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 w:rsidRPr="004D738C">
        <w:rPr>
          <w:rFonts w:ascii="Times New Roman" w:hAnsi="Times New Roman"/>
          <w:b w:val="0"/>
          <w:sz w:val="28"/>
        </w:rPr>
        <w:t xml:space="preserve">Захарову Дарью Витальевну, 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1994 года рождения, имеющую среднее образование, финансового эксперта ПАО Почто-Банк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6C2DFF" w:rsidRDefault="006C2DFF" w:rsidP="006C2DF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Захарову Ирину Викторовну, 197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</w:t>
      </w:r>
      <w:proofErr w:type="gramStart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>
        <w:rPr>
          <w:rStyle w:val="a3"/>
          <w:rFonts w:ascii="Times New Roman" w:hAnsi="Times New Roman"/>
          <w:i w:val="0"/>
          <w:sz w:val="28"/>
          <w:szCs w:val="28"/>
        </w:rPr>
        <w:t>у</w:t>
      </w:r>
      <w:proofErr w:type="gramEnd"/>
      <w:r>
        <w:rPr>
          <w:rStyle w:val="a3"/>
          <w:rFonts w:ascii="Times New Roman" w:hAnsi="Times New Roman"/>
          <w:i w:val="0"/>
          <w:sz w:val="28"/>
          <w:szCs w:val="28"/>
        </w:rPr>
        <w:t>борщицу производственных помещений МКУ «ЦТО администрации Саянского района</w:t>
      </w:r>
      <w:r w:rsidR="00B4520C">
        <w:rPr>
          <w:rStyle w:val="a3"/>
          <w:rFonts w:ascii="Times New Roman" w:hAnsi="Times New Roman"/>
          <w:i w:val="0"/>
          <w:sz w:val="28"/>
          <w:szCs w:val="28"/>
        </w:rPr>
        <w:t>»</w:t>
      </w:r>
      <w:r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6C2DFF" w:rsidRPr="006C2DFF" w:rsidRDefault="006C2DFF" w:rsidP="006C2DF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ab/>
        <w:t>Захарову Нину Викторовну,</w:t>
      </w:r>
      <w:r>
        <w:rPr>
          <w:rStyle w:val="a3"/>
          <w:rFonts w:ascii="Times New Roman" w:hAnsi="Times New Roman"/>
          <w:i w:val="0"/>
          <w:sz w:val="28"/>
          <w:szCs w:val="28"/>
        </w:rPr>
        <w:t>1967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среднее специальное 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образование, </w:t>
      </w:r>
      <w:r w:rsidR="00931F15">
        <w:rPr>
          <w:rStyle w:val="a3"/>
          <w:rFonts w:ascii="Times New Roman" w:hAnsi="Times New Roman" w:cs="Times New Roman"/>
          <w:i w:val="0"/>
          <w:sz w:val="28"/>
          <w:szCs w:val="28"/>
        </w:rPr>
        <w:t>работник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П КФХ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васоваН.В.,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предложенную</w:t>
      </w:r>
      <w:proofErr w:type="spellEnd"/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F12BE9" w:rsidRPr="00F12BE9" w:rsidRDefault="00F12BE9" w:rsidP="00F12BE9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Мельникову Татьяну Александровну, 1976 года рождения, имеющую среднее специальное образование, продавца магазина ИП Стародубова С.С.</w:t>
      </w:r>
      <w:r w:rsidRPr="00F12BE9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ля назначения в состав комиссии собранием избирателей по месту жительства.</w:t>
      </w:r>
    </w:p>
    <w:p w:rsidR="00F12BE9" w:rsidRPr="00651683" w:rsidRDefault="00F12BE9" w:rsidP="00F12BE9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F12BE9" w:rsidRPr="006C2DFF" w:rsidRDefault="00F12BE9" w:rsidP="00F12BE9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proofErr w:type="spellStart"/>
      <w:r w:rsidR="004D738C">
        <w:rPr>
          <w:rStyle w:val="a3"/>
          <w:rFonts w:ascii="Times New Roman" w:hAnsi="Times New Roman"/>
          <w:i w:val="0"/>
          <w:sz w:val="28"/>
          <w:szCs w:val="28"/>
        </w:rPr>
        <w:t>Чеглякова</w:t>
      </w:r>
      <w:proofErr w:type="spellEnd"/>
      <w:r w:rsidR="004D738C">
        <w:rPr>
          <w:rStyle w:val="a3"/>
          <w:rFonts w:ascii="Times New Roman" w:hAnsi="Times New Roman"/>
          <w:i w:val="0"/>
          <w:sz w:val="28"/>
          <w:szCs w:val="28"/>
        </w:rPr>
        <w:t xml:space="preserve"> Виктора Петровича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 19</w:t>
      </w:r>
      <w:r w:rsidR="004D738C">
        <w:rPr>
          <w:rStyle w:val="a3"/>
          <w:rFonts w:ascii="Times New Roman" w:hAnsi="Times New Roman"/>
          <w:i w:val="0"/>
          <w:sz w:val="28"/>
          <w:szCs w:val="28"/>
        </w:rPr>
        <w:t>67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</w:t>
      </w:r>
      <w:r w:rsidR="00B4520C">
        <w:rPr>
          <w:rStyle w:val="a3"/>
          <w:rFonts w:ascii="Times New Roman" w:hAnsi="Times New Roman"/>
          <w:i w:val="0"/>
          <w:sz w:val="28"/>
          <w:szCs w:val="28"/>
        </w:rPr>
        <w:t>его</w:t>
      </w:r>
      <w:r w:rsidR="004D738C">
        <w:rPr>
          <w:rStyle w:val="a3"/>
          <w:rFonts w:ascii="Times New Roman" w:hAnsi="Times New Roman"/>
          <w:i w:val="0"/>
          <w:sz w:val="28"/>
          <w:szCs w:val="28"/>
        </w:rPr>
        <w:t>среднее специальное образование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4D738C">
        <w:rPr>
          <w:rStyle w:val="a3"/>
          <w:rFonts w:ascii="Times New Roman" w:hAnsi="Times New Roman"/>
          <w:i w:val="0"/>
          <w:sz w:val="28"/>
          <w:szCs w:val="28"/>
        </w:rPr>
        <w:t>временно не работающего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="00801B04">
        <w:rPr>
          <w:rStyle w:val="a3"/>
          <w:rFonts w:ascii="Times New Roman" w:hAnsi="Times New Roman"/>
          <w:i w:val="0"/>
          <w:sz w:val="28"/>
          <w:szCs w:val="28"/>
        </w:rPr>
        <w:t xml:space="preserve"> предложенного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Красноярским региональным отделением политической партии «ЛДПР».</w:t>
      </w:r>
    </w:p>
    <w:p w:rsidR="00F12BE9" w:rsidRPr="0033238B" w:rsidRDefault="00F12BE9" w:rsidP="00F12BE9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F12BE9" w:rsidRPr="0033238B" w:rsidRDefault="00F12BE9" w:rsidP="00F12BE9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12BE9" w:rsidRDefault="00F12BE9" w:rsidP="00F12BE9"/>
    <w:p w:rsidR="00F12BE9" w:rsidRDefault="00F12BE9" w:rsidP="00F12BE9"/>
    <w:p w:rsidR="00F12BE9" w:rsidRPr="009C0155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12BE9" w:rsidRPr="009C0155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12BE9" w:rsidRPr="009C0155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F12BE9" w:rsidRPr="009C0155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Pr="009C0155" w:rsidRDefault="00F12BE9" w:rsidP="00F12BE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BE9" w:rsidRPr="009C0155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12BE9" w:rsidRPr="009C0155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12BE9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F12BE9" w:rsidRDefault="00F12BE9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Pr="00077BAD" w:rsidRDefault="006C2DFF" w:rsidP="006C2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6C2DFF" w:rsidRPr="00077BAD" w:rsidRDefault="006C2DFF" w:rsidP="006C2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6C2DFF" w:rsidRPr="00077BAD" w:rsidRDefault="006C2DFF" w:rsidP="006C2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DFF" w:rsidRPr="00077BAD" w:rsidRDefault="006C2DFF" w:rsidP="006C2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6C2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2DFF" w:rsidRDefault="006C2DFF" w:rsidP="006C2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DFF" w:rsidRPr="00077BAD" w:rsidRDefault="006C2DFF" w:rsidP="006C2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0</w:t>
      </w:r>
    </w:p>
    <w:p w:rsidR="006C2DFF" w:rsidRPr="00077BAD" w:rsidRDefault="006C2DFF" w:rsidP="006C2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DFF" w:rsidRDefault="006C2DFF" w:rsidP="006C2DF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69 Саянского района Красноярского края</w:t>
      </w:r>
    </w:p>
    <w:p w:rsidR="006C2DFF" w:rsidRDefault="006C2DFF" w:rsidP="006C2DF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6C2DFF" w:rsidRDefault="006C2DFF" w:rsidP="006C2DFF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69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6C2DFF" w:rsidRDefault="006C2DFF" w:rsidP="006C2DFF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6C2DFF" w:rsidRDefault="006C2DFF" w:rsidP="006C2DFF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69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E353E8" w:rsidRDefault="00E353E8" w:rsidP="00E353E8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Гарцук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Людмилу Павловну, 1959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</w:t>
      </w:r>
      <w:r w:rsidRPr="00C67E43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МКОУ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Кулижниковской</w:t>
      </w:r>
      <w:proofErr w:type="spellEnd"/>
      <w:r w:rsidRPr="00C67E43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ОШ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E353E8" w:rsidRDefault="00E353E8" w:rsidP="00E353E8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E353E8">
        <w:rPr>
          <w:rFonts w:ascii="Times New Roman" w:hAnsi="Times New Roman"/>
          <w:b w:val="0"/>
          <w:sz w:val="28"/>
        </w:rPr>
        <w:t>Зауэр</w:t>
      </w:r>
      <w:proofErr w:type="spellEnd"/>
      <w:r w:rsidRPr="00E353E8">
        <w:rPr>
          <w:rFonts w:ascii="Times New Roman" w:hAnsi="Times New Roman"/>
          <w:b w:val="0"/>
          <w:sz w:val="28"/>
        </w:rPr>
        <w:t xml:space="preserve"> Наталью Яковлевну, </w:t>
      </w:r>
      <w:r w:rsidRPr="00E353E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1989 года рождения, имеющую среднее специальное образование, ведущего библиотекаря </w:t>
      </w:r>
      <w:proofErr w:type="spellStart"/>
      <w:r w:rsidRPr="00E353E8">
        <w:rPr>
          <w:rStyle w:val="a3"/>
          <w:rFonts w:ascii="Times New Roman" w:hAnsi="Times New Roman"/>
          <w:b w:val="0"/>
          <w:i w:val="0"/>
          <w:sz w:val="28"/>
          <w:szCs w:val="28"/>
        </w:rPr>
        <w:t>Кулижниковской</w:t>
      </w:r>
      <w:proofErr w:type="spellEnd"/>
      <w:r w:rsidRPr="00E353E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МБУК «ЦБС Саянского района»предложенную для назначения в состав комиссии Саянским местным отделением Всероссийской политической партии «ЕДИНАЯ РОССИЯ».</w:t>
      </w:r>
    </w:p>
    <w:p w:rsidR="00E353E8" w:rsidRDefault="00E353E8" w:rsidP="00E353E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ауэр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ину Викторовну, 1964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иректора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улижниковског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ДК филиала № 9 МБУК «ЦМКС Саянского района»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E353E8" w:rsidRPr="00E353E8" w:rsidRDefault="00E353E8" w:rsidP="00E353E8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Логинову Татьяну Николаевну, 196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/>
          <w:i w:val="0"/>
          <w:sz w:val="28"/>
          <w:szCs w:val="28"/>
        </w:rPr>
        <w:t>пенсионера,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6C2DFF" w:rsidRPr="006C2DFF" w:rsidRDefault="006C2DFF" w:rsidP="00E353E8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lastRenderedPageBreak/>
        <w:t>Полякову Нину Анатольевну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55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пенсионера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6C2DFF" w:rsidRPr="0033238B" w:rsidRDefault="006C2DFF" w:rsidP="006C2DFF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6C2DFF" w:rsidRPr="0033238B" w:rsidRDefault="006C2DFF" w:rsidP="006C2DF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6C2DFF" w:rsidRDefault="006C2DFF" w:rsidP="006C2DFF"/>
    <w:p w:rsidR="006C2DFF" w:rsidRDefault="006C2DFF" w:rsidP="006C2DFF"/>
    <w:p w:rsidR="006C2DFF" w:rsidRPr="009C0155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C2DFF" w:rsidRPr="009C0155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C2DFF" w:rsidRPr="009C0155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6C2DFF" w:rsidRPr="009C0155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Pr="009C0155" w:rsidRDefault="006C2DFF" w:rsidP="006C2DF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DFF" w:rsidRPr="009C0155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C2DFF" w:rsidRPr="009C0155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C2DFF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6C2DFF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6C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FF" w:rsidRDefault="006C2DFF" w:rsidP="00F1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E9" w:rsidRDefault="00F12BE9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934" w:rsidRDefault="00593934" w:rsidP="0059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38B" w:rsidRDefault="0033238B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Default="00F21B96" w:rsidP="00F21B96">
      <w:pPr>
        <w:spacing w:after="0" w:line="240" w:lineRule="auto"/>
      </w:pPr>
    </w:p>
    <w:p w:rsidR="00F21B96" w:rsidRPr="00077BAD" w:rsidRDefault="00F21B96" w:rsidP="00F2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F21B96" w:rsidRPr="00077BAD" w:rsidRDefault="00F21B96" w:rsidP="00F21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F21B96" w:rsidRPr="00077BAD" w:rsidRDefault="00F21B96" w:rsidP="00F21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B96" w:rsidRPr="00077BAD" w:rsidRDefault="00F21B96" w:rsidP="00F21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B96" w:rsidRDefault="00F21B96" w:rsidP="00F2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1B96" w:rsidRDefault="00F21B96" w:rsidP="00F21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B96" w:rsidRPr="00077BAD" w:rsidRDefault="00F21B96" w:rsidP="00F21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1</w:t>
      </w:r>
    </w:p>
    <w:p w:rsidR="00F21B96" w:rsidRPr="00077BAD" w:rsidRDefault="00F21B96" w:rsidP="00F21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B96" w:rsidRDefault="00F21B96" w:rsidP="00F21B96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0 Саянского района Красноярского края</w:t>
      </w:r>
    </w:p>
    <w:p w:rsidR="00F21B96" w:rsidRDefault="00F21B96" w:rsidP="00F21B96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F21B96" w:rsidRDefault="00F21B96" w:rsidP="00F21B96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сии избирательного участка № 1870 Саянского района Красноярского каря, территориальная избирательная комиссия Саянского района Красноярского края</w:t>
      </w:r>
      <w:r w:rsidRPr="0033238B">
        <w:rPr>
          <w:rFonts w:ascii="Times New Roman" w:hAnsi="Times New Roman"/>
          <w:sz w:val="28"/>
        </w:rPr>
        <w:t>РЕШИЛА:</w:t>
      </w:r>
    </w:p>
    <w:p w:rsidR="00F21B96" w:rsidRDefault="00F21B96" w:rsidP="00F21B96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F21B96" w:rsidRDefault="00F21B96" w:rsidP="00F21B96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70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F21B96" w:rsidRDefault="00F21B96" w:rsidP="00F21B96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Николаеву Светлану Петровну, 198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ысше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местителя главы администрации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агинског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ельсовета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работы.</w:t>
      </w:r>
    </w:p>
    <w:p w:rsidR="00BC49CA" w:rsidRDefault="00BC49CA" w:rsidP="00BC49CA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Ожич</w:t>
      </w:r>
      <w:proofErr w:type="spellEnd"/>
      <w:r>
        <w:rPr>
          <w:rFonts w:ascii="Times New Roman" w:hAnsi="Times New Roman"/>
          <w:b w:val="0"/>
          <w:sz w:val="28"/>
        </w:rPr>
        <w:t xml:space="preserve"> Светлану Григорьевну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5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высшее 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главного бухгалтера администрации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агинского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ельсовета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</w:t>
      </w:r>
      <w:proofErr w:type="spell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BC49CA" w:rsidRDefault="00BC49CA" w:rsidP="00F21B96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ерц</w:t>
      </w:r>
      <w:r w:rsidR="000B4B84"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у</w:t>
      </w:r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>Татьяну</w:t>
      </w:r>
      <w:proofErr w:type="spellEnd"/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ладимировну, 1975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proofErr w:type="spellStart"/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>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</w:t>
      </w:r>
      <w:proofErr w:type="gramStart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gramEnd"/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>аведующую</w:t>
      </w:r>
      <w:proofErr w:type="spellEnd"/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агинского</w:t>
      </w:r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>СБК</w:t>
      </w:r>
      <w:proofErr w:type="spellEnd"/>
      <w:r w:rsidR="00A324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филиала № 13 МБУК «ЦБ</w:t>
      </w:r>
      <w:r w:rsidR="00A324F8" w:rsidRPr="00A324F8">
        <w:rPr>
          <w:rStyle w:val="a3"/>
          <w:rFonts w:ascii="Times New Roman" w:hAnsi="Times New Roman" w:cs="Times New Roman"/>
          <w:i w:val="0"/>
          <w:sz w:val="28"/>
          <w:szCs w:val="28"/>
        </w:rPr>
        <w:t>С Саянского района</w:t>
      </w:r>
      <w:r w:rsidR="00A324F8" w:rsidRPr="00A324F8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работы.</w:t>
      </w:r>
    </w:p>
    <w:p w:rsidR="00F21B96" w:rsidRDefault="00F21B96" w:rsidP="00F21B96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Чудакову</w:t>
      </w:r>
      <w:proofErr w:type="spellEnd"/>
      <w:r>
        <w:rPr>
          <w:rFonts w:ascii="Times New Roman" w:hAnsi="Times New Roman"/>
          <w:b w:val="0"/>
          <w:sz w:val="28"/>
        </w:rPr>
        <w:t xml:space="preserve"> Валентину Васильевну</w:t>
      </w:r>
      <w:r w:rsidRPr="00E353E8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3</w:t>
      </w:r>
      <w:r w:rsidRPr="00E353E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директора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агинского</w:t>
      </w:r>
      <w:r w:rsidR="00BC49CA">
        <w:rPr>
          <w:rStyle w:val="a3"/>
          <w:rFonts w:ascii="Times New Roman" w:hAnsi="Times New Roman"/>
          <w:b w:val="0"/>
          <w:i w:val="0"/>
          <w:sz w:val="28"/>
          <w:szCs w:val="28"/>
        </w:rPr>
        <w:t>СДК</w:t>
      </w:r>
      <w:proofErr w:type="spellEnd"/>
      <w:r w:rsidR="00BC49CA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филиала № 18</w:t>
      </w:r>
      <w:r w:rsidR="00BC49CA" w:rsidRPr="00BC49CA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МБУК «ЦМКС Саянского района</w:t>
      </w:r>
      <w:r w:rsidR="00A324F8">
        <w:rPr>
          <w:rStyle w:val="a3"/>
          <w:rFonts w:ascii="Times New Roman" w:hAnsi="Times New Roman"/>
          <w:b w:val="0"/>
          <w:i w:val="0"/>
          <w:sz w:val="28"/>
          <w:szCs w:val="28"/>
        </w:rPr>
        <w:t>»</w:t>
      </w:r>
      <w:proofErr w:type="gramStart"/>
      <w:r w:rsidRPr="00BC49CA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E353E8">
        <w:rPr>
          <w:rStyle w:val="a3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Pr="00E353E8">
        <w:rPr>
          <w:rStyle w:val="a3"/>
          <w:rFonts w:ascii="Times New Roman" w:hAnsi="Times New Roman"/>
          <w:b w:val="0"/>
          <w:i w:val="0"/>
          <w:sz w:val="28"/>
          <w:szCs w:val="28"/>
        </w:rPr>
        <w:t>редложенную для назначения в состав комиссии Саянским местным отделением Всероссийской политической партии «ЕДИНАЯ РОССИЯ».</w:t>
      </w:r>
    </w:p>
    <w:p w:rsidR="00F21B96" w:rsidRPr="00BC49CA" w:rsidRDefault="00F21B96" w:rsidP="00F21B96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BC49C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Яровую Любовь </w:t>
      </w:r>
      <w:proofErr w:type="spellStart"/>
      <w:r w:rsidR="00BC49CA">
        <w:rPr>
          <w:rStyle w:val="a3"/>
          <w:rFonts w:ascii="Times New Roman" w:hAnsi="Times New Roman" w:cs="Times New Roman"/>
          <w:i w:val="0"/>
          <w:sz w:val="28"/>
          <w:szCs w:val="28"/>
        </w:rPr>
        <w:t>Анатольквну</w:t>
      </w:r>
      <w:proofErr w:type="spellEnd"/>
      <w:r w:rsidR="00BC49CA">
        <w:rPr>
          <w:rStyle w:val="a3"/>
          <w:rFonts w:ascii="Times New Roman" w:hAnsi="Times New Roman" w:cs="Times New Roman"/>
          <w:i w:val="0"/>
          <w:sz w:val="28"/>
          <w:szCs w:val="28"/>
        </w:rPr>
        <w:t>, 1956</w:t>
      </w:r>
      <w:r w:rsidR="00BC49CA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BC49C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="00BC49CA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</w:t>
      </w:r>
      <w:r w:rsidR="00BC49C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социального работника </w:t>
      </w:r>
      <w:r w:rsidR="00BC49CA" w:rsidRPr="000D1DBC">
        <w:rPr>
          <w:rStyle w:val="a3"/>
          <w:rFonts w:ascii="Times New Roman" w:hAnsi="Times New Roman"/>
          <w:i w:val="0"/>
          <w:sz w:val="28"/>
          <w:szCs w:val="28"/>
        </w:rPr>
        <w:t xml:space="preserve">МБУ ЦСОГ </w:t>
      </w:r>
      <w:proofErr w:type="spellStart"/>
      <w:r w:rsidR="00BC49CA" w:rsidRPr="000D1DBC">
        <w:rPr>
          <w:rStyle w:val="a3"/>
          <w:rFonts w:ascii="Times New Roman" w:hAnsi="Times New Roman"/>
          <w:i w:val="0"/>
          <w:sz w:val="28"/>
          <w:szCs w:val="28"/>
        </w:rPr>
        <w:t>ПВиИ</w:t>
      </w:r>
      <w:r w:rsidR="00BC49CA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</w:t>
      </w:r>
      <w:proofErr w:type="spellEnd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F21B96" w:rsidRPr="0033238B" w:rsidRDefault="00F21B96" w:rsidP="00F21B96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F21B96" w:rsidRPr="0033238B" w:rsidRDefault="00F21B96" w:rsidP="00F21B96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21B96" w:rsidRDefault="00F21B96" w:rsidP="00F21B96"/>
    <w:p w:rsidR="00F21B96" w:rsidRDefault="00F21B96" w:rsidP="00F21B96"/>
    <w:p w:rsidR="00F21B96" w:rsidRPr="009C0155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1B96" w:rsidRPr="009C0155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21B96" w:rsidRPr="009C0155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F21B96" w:rsidRPr="009C0155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6" w:rsidRPr="009C0155" w:rsidRDefault="00F21B96" w:rsidP="00F21B9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1B96" w:rsidRPr="009C0155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1B96" w:rsidRPr="009C0155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21B96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Pr="00077BAD" w:rsidRDefault="00A324F8" w:rsidP="00A3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A324F8" w:rsidRPr="00077BAD" w:rsidRDefault="00A324F8" w:rsidP="00A3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A324F8" w:rsidRPr="00077BAD" w:rsidRDefault="00A324F8" w:rsidP="00A32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4F8" w:rsidRPr="00077BAD" w:rsidRDefault="00A324F8" w:rsidP="00A32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A3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24F8" w:rsidRDefault="00A324F8" w:rsidP="00A3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4F8" w:rsidRPr="00077BAD" w:rsidRDefault="00A324F8" w:rsidP="00A32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2</w:t>
      </w:r>
    </w:p>
    <w:p w:rsidR="00A324F8" w:rsidRPr="00077BAD" w:rsidRDefault="00A324F8" w:rsidP="00A32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4F8" w:rsidRDefault="00A324F8" w:rsidP="00A324F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1 Саянского района Красноярского края</w:t>
      </w:r>
    </w:p>
    <w:p w:rsidR="00A324F8" w:rsidRDefault="00A324F8" w:rsidP="00A324F8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A324F8" w:rsidRDefault="00A324F8" w:rsidP="00A324F8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71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A324F8" w:rsidRDefault="00A324F8" w:rsidP="00A324F8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A324F8" w:rsidRDefault="00A324F8" w:rsidP="00A324F8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71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7 членов с правом решающего голоса, назначив  в ее состав: </w:t>
      </w:r>
    </w:p>
    <w:p w:rsidR="0072605D" w:rsidRPr="0072605D" w:rsidRDefault="0072605D" w:rsidP="0072605D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Абрамову Светлану Андреевну, 195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/>
          <w:i w:val="0"/>
          <w:sz w:val="28"/>
          <w:szCs w:val="28"/>
        </w:rPr>
        <w:t>пенсионера,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A324F8" w:rsidRDefault="009A609B" w:rsidP="00A324F8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шивцеву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алину Александровну, 1966</w:t>
      </w:r>
      <w:r w:rsidR="00A324F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 специальное</w:t>
      </w:r>
      <w:r w:rsidR="00A324F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Pr="009A609B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оциального </w:t>
      </w:r>
      <w:proofErr w:type="spellStart"/>
      <w:r w:rsidRPr="009A609B">
        <w:rPr>
          <w:rStyle w:val="a3"/>
          <w:rFonts w:ascii="Times New Roman" w:hAnsi="Times New Roman"/>
          <w:b w:val="0"/>
          <w:i w:val="0"/>
          <w:sz w:val="28"/>
          <w:szCs w:val="28"/>
        </w:rPr>
        <w:t>работника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МБУ</w:t>
      </w:r>
      <w:proofErr w:type="spellEnd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ЦСОГ </w:t>
      </w:r>
      <w:proofErr w:type="spellStart"/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>ПВиИ</w:t>
      </w:r>
      <w:proofErr w:type="spellEnd"/>
      <w:r w:rsidR="00A324F8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A324F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="00A324F8"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72605D" w:rsidRDefault="0072605D" w:rsidP="0072605D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Михайлову Галину Владимировну, 1960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МКОУ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Унерской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ОШ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72605D" w:rsidRDefault="009A609B" w:rsidP="00A324F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Прядун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рину Евгеньевну, 1966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ведующую МБУК «ЦБС Саянского района»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72605D" w:rsidRDefault="0072605D" w:rsidP="0072605D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Пшибис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Татьяну Сергеевну, 1984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="0043553A"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="0043553A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главного бухгалтера </w:t>
      </w:r>
      <w:proofErr w:type="spellStart"/>
      <w:r w:rsidR="0043553A">
        <w:rPr>
          <w:rStyle w:val="a3"/>
          <w:rFonts w:ascii="Times New Roman" w:hAnsi="Times New Roman"/>
          <w:b w:val="0"/>
          <w:i w:val="0"/>
          <w:sz w:val="28"/>
          <w:szCs w:val="28"/>
        </w:rPr>
        <w:t>Унерского</w:t>
      </w:r>
      <w:proofErr w:type="spellEnd"/>
      <w:r w:rsidR="0043553A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ельсовета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 w:rsidR="0043553A"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A324F8" w:rsidRPr="0043553A" w:rsidRDefault="00A324F8" w:rsidP="00A324F8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9A609B">
        <w:rPr>
          <w:rStyle w:val="a3"/>
          <w:rFonts w:ascii="Times New Roman" w:hAnsi="Times New Roman" w:cs="Times New Roman"/>
          <w:i w:val="0"/>
          <w:sz w:val="28"/>
          <w:szCs w:val="28"/>
        </w:rPr>
        <w:t>Тарасевич Елену Сергеевну, 1993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proofErr w:type="spellStart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72605D">
        <w:rPr>
          <w:rStyle w:val="a3"/>
          <w:rFonts w:ascii="Times New Roman" w:hAnsi="Times New Roman" w:cs="Times New Roman"/>
          <w:i w:val="0"/>
          <w:sz w:val="28"/>
          <w:szCs w:val="28"/>
        </w:rPr>
        <w:t>оператора</w:t>
      </w:r>
      <w:proofErr w:type="spellEnd"/>
      <w:r w:rsidR="0072605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72605D">
        <w:rPr>
          <w:rStyle w:val="a3"/>
          <w:rFonts w:ascii="Times New Roman" w:hAnsi="Times New Roman" w:cs="Times New Roman"/>
          <w:i w:val="0"/>
          <w:sz w:val="28"/>
          <w:szCs w:val="28"/>
        </w:rPr>
        <w:t>кассира-операциониста</w:t>
      </w:r>
      <w:proofErr w:type="spellEnd"/>
      <w:r w:rsidR="0072605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АЗС ООО «</w:t>
      </w:r>
      <w:proofErr w:type="spellStart"/>
      <w:r w:rsidR="0072605D">
        <w:rPr>
          <w:rStyle w:val="a3"/>
          <w:rFonts w:ascii="Times New Roman" w:hAnsi="Times New Roman" w:cs="Times New Roman"/>
          <w:i w:val="0"/>
          <w:sz w:val="28"/>
          <w:szCs w:val="28"/>
        </w:rPr>
        <w:t>Краснефтерессурс</w:t>
      </w:r>
      <w:proofErr w:type="spellEnd"/>
      <w:r w:rsidR="0072605D">
        <w:rPr>
          <w:rStyle w:val="a3"/>
          <w:rFonts w:ascii="Times New Roman" w:hAnsi="Times New Roman" w:cs="Times New Roman"/>
          <w:i w:val="0"/>
          <w:sz w:val="28"/>
          <w:szCs w:val="28"/>
        </w:rPr>
        <w:t>»,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A324F8" w:rsidRPr="006C2DFF" w:rsidRDefault="0072605D" w:rsidP="00A324F8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Царюк</w:t>
      </w:r>
      <w:proofErr w:type="spellEnd"/>
      <w:r>
        <w:rPr>
          <w:rFonts w:ascii="Times New Roman" w:hAnsi="Times New Roman"/>
          <w:b w:val="0"/>
          <w:sz w:val="28"/>
        </w:rPr>
        <w:t xml:space="preserve"> Светлану Ильиничну</w:t>
      </w:r>
      <w:r w:rsidR="00A324F8"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7</w:t>
      </w:r>
      <w:r w:rsidR="00A324F8"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высшее </w:t>
      </w:r>
      <w:r w:rsidR="00A324F8"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етеринарного врача КГКУ «Саянский отдел ветеринарии»</w:t>
      </w:r>
      <w:r w:rsidR="00A324F8"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="00A324F8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="00A324F8"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A324F8" w:rsidRPr="0033238B" w:rsidRDefault="00A324F8" w:rsidP="00A324F8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A324F8" w:rsidRPr="0033238B" w:rsidRDefault="00A324F8" w:rsidP="00A324F8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A324F8" w:rsidRDefault="00A324F8" w:rsidP="00A324F8"/>
    <w:p w:rsidR="00A324F8" w:rsidRDefault="00A324F8" w:rsidP="00A324F8"/>
    <w:p w:rsidR="00A324F8" w:rsidRPr="009C0155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324F8" w:rsidRPr="009C0155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324F8" w:rsidRPr="009C0155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A324F8" w:rsidRPr="009C0155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Pr="009C0155" w:rsidRDefault="00A324F8" w:rsidP="00A324F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24F8" w:rsidRPr="009C0155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324F8" w:rsidRPr="009C0155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324F8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Pr="00077BAD" w:rsidRDefault="0043553A" w:rsidP="0043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43553A" w:rsidRPr="00077BAD" w:rsidRDefault="0043553A" w:rsidP="00435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43553A" w:rsidRPr="00077BAD" w:rsidRDefault="0043553A" w:rsidP="00435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3A" w:rsidRPr="00077BAD" w:rsidRDefault="0043553A" w:rsidP="00435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43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553A" w:rsidRDefault="0043553A" w:rsidP="0043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3A" w:rsidRPr="00077BAD" w:rsidRDefault="0043553A" w:rsidP="00435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3</w:t>
      </w:r>
    </w:p>
    <w:p w:rsidR="0043553A" w:rsidRPr="00077BAD" w:rsidRDefault="0043553A" w:rsidP="00435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3A" w:rsidRDefault="0043553A" w:rsidP="0043553A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2 Саянского района Красноярского края</w:t>
      </w:r>
    </w:p>
    <w:p w:rsidR="0043553A" w:rsidRDefault="0043553A" w:rsidP="0043553A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43553A" w:rsidRDefault="0043553A" w:rsidP="0043553A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>», рассмотрев предложение по кандидатурам для назначения в состав участковой избирательной комиссии избирательного участка № 18</w:t>
      </w:r>
      <w:r w:rsidR="00B4520C">
        <w:rPr>
          <w:rFonts w:ascii="Times New Roman" w:hAnsi="Times New Roman"/>
          <w:b w:val="0"/>
          <w:sz w:val="28"/>
        </w:rPr>
        <w:t>72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43553A" w:rsidRDefault="0043553A" w:rsidP="0043553A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43553A" w:rsidRDefault="0043553A" w:rsidP="0043553A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</w:t>
      </w:r>
      <w:r w:rsidR="00B4520C">
        <w:rPr>
          <w:rFonts w:ascii="Times New Roman" w:hAnsi="Times New Roman"/>
          <w:b w:val="0"/>
          <w:sz w:val="28"/>
        </w:rPr>
        <w:t>ию избирательного участка № 1872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694F0E" w:rsidRDefault="00AC5DCF" w:rsidP="00694F0E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  <w:t>Гала</w:t>
      </w:r>
      <w:r w:rsidR="00694F0E">
        <w:rPr>
          <w:rFonts w:ascii="Times New Roman" w:hAnsi="Times New Roman"/>
          <w:sz w:val="28"/>
        </w:rPr>
        <w:t>ган Екатерину Васильевну,</w:t>
      </w:r>
      <w:r w:rsidR="00694F0E">
        <w:rPr>
          <w:rStyle w:val="a3"/>
          <w:rFonts w:ascii="Times New Roman" w:hAnsi="Times New Roman"/>
          <w:i w:val="0"/>
          <w:sz w:val="28"/>
          <w:szCs w:val="28"/>
        </w:rPr>
        <w:t>1953</w:t>
      </w:r>
      <w:r w:rsidR="00694F0E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 w:rsidR="00694F0E">
        <w:rPr>
          <w:rStyle w:val="a3"/>
          <w:rFonts w:ascii="Times New Roman" w:hAnsi="Times New Roman"/>
          <w:i w:val="0"/>
          <w:sz w:val="28"/>
          <w:szCs w:val="28"/>
        </w:rPr>
        <w:t xml:space="preserve">среднее специальное </w:t>
      </w:r>
      <w:r w:rsidR="00694F0E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образование, </w:t>
      </w:r>
      <w:r w:rsidR="00694F0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заведующую  </w:t>
      </w:r>
      <w:proofErr w:type="spellStart"/>
      <w:r w:rsidR="00694F0E">
        <w:rPr>
          <w:rStyle w:val="a3"/>
          <w:rFonts w:ascii="Times New Roman" w:hAnsi="Times New Roman" w:cs="Times New Roman"/>
          <w:i w:val="0"/>
          <w:sz w:val="28"/>
          <w:szCs w:val="28"/>
        </w:rPr>
        <w:t>Благодатской</w:t>
      </w:r>
      <w:proofErr w:type="spellEnd"/>
      <w:r w:rsidR="00694F0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БУК «ЦБ</w:t>
      </w:r>
      <w:r w:rsidR="00694F0E" w:rsidRPr="00A324F8">
        <w:rPr>
          <w:rStyle w:val="a3"/>
          <w:rFonts w:ascii="Times New Roman" w:hAnsi="Times New Roman" w:cs="Times New Roman"/>
          <w:i w:val="0"/>
          <w:sz w:val="28"/>
          <w:szCs w:val="28"/>
        </w:rPr>
        <w:t>С Саянского района</w:t>
      </w:r>
      <w:r w:rsidR="00694F0E" w:rsidRPr="00A324F8">
        <w:rPr>
          <w:rStyle w:val="a3"/>
          <w:rFonts w:ascii="Times New Roman" w:hAnsi="Times New Roman"/>
          <w:i w:val="0"/>
          <w:sz w:val="28"/>
          <w:szCs w:val="28"/>
        </w:rPr>
        <w:t>»</w:t>
      </w:r>
      <w:proofErr w:type="gramStart"/>
      <w:r w:rsidR="00694F0E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694F0E" w:rsidRPr="003843B0">
        <w:rPr>
          <w:rStyle w:val="a3"/>
          <w:rFonts w:ascii="Times New Roman" w:hAnsi="Times New Roman"/>
          <w:i w:val="0"/>
          <w:sz w:val="28"/>
          <w:szCs w:val="28"/>
        </w:rPr>
        <w:t>п</w:t>
      </w:r>
      <w:proofErr w:type="gramEnd"/>
      <w:r w:rsidR="00694F0E"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редложенную для назначения в состав комиссии </w:t>
      </w:r>
      <w:r w:rsidR="00694F0E"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694F0E" w:rsidRDefault="00694F0E" w:rsidP="00694F0E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Кашперскую</w:t>
      </w:r>
      <w:proofErr w:type="spellEnd"/>
      <w:r>
        <w:rPr>
          <w:rFonts w:ascii="Times New Roman" w:hAnsi="Times New Roman"/>
          <w:sz w:val="28"/>
        </w:rPr>
        <w:t xml:space="preserve"> Светлану Геннадьевну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 19</w:t>
      </w:r>
      <w:r>
        <w:rPr>
          <w:rStyle w:val="a3"/>
          <w:rFonts w:ascii="Times New Roman" w:hAnsi="Times New Roman"/>
          <w:i w:val="0"/>
          <w:sz w:val="28"/>
          <w:szCs w:val="28"/>
        </w:rPr>
        <w:t>83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среднее образование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>
        <w:rPr>
          <w:rStyle w:val="a3"/>
          <w:rFonts w:ascii="Times New Roman" w:hAnsi="Times New Roman"/>
          <w:i w:val="0"/>
          <w:sz w:val="28"/>
          <w:szCs w:val="28"/>
        </w:rPr>
        <w:t>пенсионер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предложенную для назначения в состав комиссии Красноярским региональным отделением политической партии «ЛДПР».</w:t>
      </w:r>
    </w:p>
    <w:p w:rsidR="00694F0E" w:rsidRPr="00694F0E" w:rsidRDefault="00694F0E" w:rsidP="00694F0E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Кудрявцеву Наталью Юрьевну, 1985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Унерской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ОШ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работы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43553A" w:rsidRDefault="0043553A" w:rsidP="0043553A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Масальскую Наталью Викторовну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7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4 года рождения, имеющую среднее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пециальное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ую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43553A" w:rsidRPr="00694F0E" w:rsidRDefault="00694F0E" w:rsidP="00694F0E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lastRenderedPageBreak/>
        <w:t>Масолову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Алену Владимировну, 1981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среднее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пециально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 w:rsidRPr="00694F0E">
        <w:rPr>
          <w:rStyle w:val="a3"/>
          <w:rFonts w:ascii="Times New Roman" w:hAnsi="Times New Roman"/>
          <w:b w:val="0"/>
          <w:i w:val="0"/>
          <w:sz w:val="28"/>
          <w:szCs w:val="28"/>
        </w:rPr>
        <w:t>оператора АЗС ООО «</w:t>
      </w:r>
      <w:proofErr w:type="spellStart"/>
      <w:r w:rsidRPr="00694F0E">
        <w:rPr>
          <w:rStyle w:val="a3"/>
          <w:rFonts w:ascii="Times New Roman" w:hAnsi="Times New Roman"/>
          <w:b w:val="0"/>
          <w:i w:val="0"/>
          <w:sz w:val="28"/>
          <w:szCs w:val="28"/>
        </w:rPr>
        <w:t>Краснефтерессурс</w:t>
      </w:r>
      <w:proofErr w:type="spellEnd"/>
      <w:r w:rsidRPr="00694F0E">
        <w:rPr>
          <w:rStyle w:val="a3"/>
          <w:rFonts w:ascii="Times New Roman" w:hAnsi="Times New Roman"/>
          <w:b w:val="0"/>
          <w:i w:val="0"/>
          <w:sz w:val="28"/>
          <w:szCs w:val="28"/>
        </w:rPr>
        <w:t>»</w:t>
      </w:r>
      <w:proofErr w:type="gramStart"/>
      <w:r w:rsidRPr="00694F0E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редложенную для назначения в состав комиссии собранием избирателей по месту </w:t>
      </w:r>
      <w:r w:rsidR="006939D8"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43553A" w:rsidRPr="0033238B" w:rsidRDefault="0043553A" w:rsidP="0043553A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43553A" w:rsidRPr="0033238B" w:rsidRDefault="0043553A" w:rsidP="0043553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43553A" w:rsidRDefault="0043553A" w:rsidP="0043553A"/>
    <w:p w:rsidR="0043553A" w:rsidRDefault="0043553A" w:rsidP="0043553A"/>
    <w:p w:rsidR="0043553A" w:rsidRPr="009C0155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3553A" w:rsidRPr="009C0155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3553A" w:rsidRPr="009C0155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43553A" w:rsidRPr="009C0155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Pr="009C0155" w:rsidRDefault="0043553A" w:rsidP="0043553A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53A" w:rsidRPr="009C0155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3553A" w:rsidRPr="009C0155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3553A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43553A" w:rsidRDefault="0043553A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Pr="00077BAD" w:rsidRDefault="00467CFF" w:rsidP="004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467CFF" w:rsidRPr="00077BAD" w:rsidRDefault="00467CFF" w:rsidP="0046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467CFF" w:rsidRPr="00077BAD" w:rsidRDefault="00467CFF" w:rsidP="0046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CFF" w:rsidRPr="00077BAD" w:rsidRDefault="00467CFF" w:rsidP="0046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7CFF" w:rsidRDefault="00467CFF" w:rsidP="0046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CFF" w:rsidRPr="00077BAD" w:rsidRDefault="00467CFF" w:rsidP="0046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4</w:t>
      </w:r>
    </w:p>
    <w:p w:rsidR="00467CFF" w:rsidRPr="00077BAD" w:rsidRDefault="00467CFF" w:rsidP="0046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CFF" w:rsidRDefault="00467CFF" w:rsidP="00467CF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3 Саянского района Красноярского края</w:t>
      </w:r>
    </w:p>
    <w:p w:rsidR="00467CFF" w:rsidRDefault="00467CFF" w:rsidP="00467CF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467CFF" w:rsidRDefault="00467CFF" w:rsidP="00467CFF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73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467CFF" w:rsidRDefault="00467CFF" w:rsidP="00467CFF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467CFF" w:rsidRDefault="00467CFF" w:rsidP="00467CFF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73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7 членов с правом решающего голоса, назначив  в ее состав: </w:t>
      </w:r>
    </w:p>
    <w:p w:rsidR="00575B4F" w:rsidRDefault="00575B4F" w:rsidP="00467CFF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асильеву Людмилу Михайловну, 1979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учителя МКОУ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Межовской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ОШ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75B4F" w:rsidRDefault="00575B4F" w:rsidP="00575B4F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Головинскую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ветлану Петровну, 1977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ысшее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пециалиста 2 категории администрации </w:t>
      </w:r>
      <w:proofErr w:type="spellStart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Межовского</w:t>
      </w:r>
      <w:proofErr w:type="spellEnd"/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ельсовета, 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жительства</w:t>
      </w:r>
      <w:r w:rsidRPr="00F12BE9">
        <w:rPr>
          <w:rStyle w:val="a3"/>
          <w:rFonts w:ascii="Times New Roman" w:hAnsi="Times New Roman"/>
          <w:b w:val="0"/>
          <w:i w:val="0"/>
          <w:sz w:val="28"/>
          <w:szCs w:val="28"/>
        </w:rPr>
        <w:t>.</w:t>
      </w:r>
    </w:p>
    <w:p w:rsidR="00575B4F" w:rsidRPr="00575B4F" w:rsidRDefault="00575B4F" w:rsidP="00575B4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Карпанову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Анну Викторовну</w:t>
      </w:r>
      <w:r w:rsidRPr="002C3B78">
        <w:rPr>
          <w:rStyle w:val="a3"/>
          <w:rFonts w:ascii="Times New Roman" w:hAnsi="Times New Roman"/>
          <w:i w:val="0"/>
          <w:sz w:val="28"/>
          <w:szCs w:val="28"/>
        </w:rPr>
        <w:t>, 198</w:t>
      </w:r>
      <w:r>
        <w:rPr>
          <w:rStyle w:val="a3"/>
          <w:rFonts w:ascii="Times New Roman" w:hAnsi="Times New Roman"/>
          <w:i w:val="0"/>
          <w:sz w:val="28"/>
          <w:szCs w:val="28"/>
        </w:rPr>
        <w:t>2</w:t>
      </w:r>
      <w:r w:rsidRPr="002C3B78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Pr="002C3B78">
        <w:rPr>
          <w:rStyle w:val="a3"/>
          <w:rFonts w:ascii="Times New Roman" w:hAnsi="Times New Roman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директора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ежов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ДК филиала № 12 МБУК «ЦБ</w:t>
      </w:r>
      <w:r w:rsidRPr="00A324F8">
        <w:rPr>
          <w:rStyle w:val="a3"/>
          <w:rFonts w:ascii="Times New Roman" w:hAnsi="Times New Roman" w:cs="Times New Roman"/>
          <w:i w:val="0"/>
          <w:sz w:val="28"/>
          <w:szCs w:val="28"/>
        </w:rPr>
        <w:t>С Саянского района</w:t>
      </w:r>
      <w:proofErr w:type="gramStart"/>
      <w:r w:rsidRPr="00A324F8">
        <w:rPr>
          <w:rStyle w:val="a3"/>
          <w:rFonts w:ascii="Times New Roman" w:hAnsi="Times New Roman"/>
          <w:i w:val="0"/>
          <w:sz w:val="28"/>
          <w:szCs w:val="28"/>
        </w:rPr>
        <w:t>»</w:t>
      </w:r>
      <w:r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2C3B78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proofErr w:type="gramEnd"/>
      <w:r w:rsidRPr="002C3B78">
        <w:rPr>
          <w:rStyle w:val="a3"/>
          <w:rFonts w:ascii="Times New Roman" w:hAnsi="Times New Roman"/>
          <w:i w:val="0"/>
          <w:sz w:val="28"/>
          <w:szCs w:val="28"/>
        </w:rPr>
        <w:t>предложенную для назначения в состав комиссии собранием избирателей по месту работы.</w:t>
      </w:r>
    </w:p>
    <w:p w:rsidR="00467CFF" w:rsidRDefault="00467CFF" w:rsidP="00575B4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Охрименко Зою Васильевну, 195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ысше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иблиотекаря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ежов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БК филиала № 3 МБУК «ЦБ</w:t>
      </w:r>
      <w:r w:rsidRPr="00A324F8">
        <w:rPr>
          <w:rStyle w:val="a3"/>
          <w:rFonts w:ascii="Times New Roman" w:hAnsi="Times New Roman" w:cs="Times New Roman"/>
          <w:i w:val="0"/>
          <w:sz w:val="28"/>
          <w:szCs w:val="28"/>
        </w:rPr>
        <w:t>С Саянского района</w:t>
      </w:r>
      <w:r w:rsidRPr="00A324F8">
        <w:rPr>
          <w:rStyle w:val="a3"/>
          <w:rFonts w:ascii="Times New Roman" w:hAnsi="Times New Roman"/>
          <w:i w:val="0"/>
          <w:sz w:val="28"/>
          <w:szCs w:val="28"/>
        </w:rPr>
        <w:t>»</w:t>
      </w:r>
      <w:r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400FE8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575B4F" w:rsidRDefault="00575B4F" w:rsidP="00575B4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575B4F" w:rsidRPr="00575B4F" w:rsidRDefault="00575B4F" w:rsidP="00575B4F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467CFF" w:rsidRPr="00575B4F" w:rsidRDefault="00467CFF" w:rsidP="002C3B7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>Петрову Елену Анатольевну, 1975</w:t>
      </w:r>
      <w:r w:rsidR="002C3B78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="002C3B78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таршую вожатую МКОУ </w:t>
      </w:r>
      <w:proofErr w:type="spellStart"/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>Межовской</w:t>
      </w:r>
      <w:proofErr w:type="spellEnd"/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="002C3B78"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2C3B78" w:rsidRPr="00B9798B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 Саянским местным отделением Всероссийской политической партии «ЕДИНАЯ РОССИЯ»</w:t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467CFF" w:rsidRPr="0043553A" w:rsidRDefault="00467CFF" w:rsidP="00467CFF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="000B07E3">
        <w:rPr>
          <w:rStyle w:val="a3"/>
          <w:rFonts w:ascii="Times New Roman" w:hAnsi="Times New Roman" w:cs="Times New Roman"/>
          <w:i w:val="0"/>
          <w:sz w:val="28"/>
          <w:szCs w:val="28"/>
        </w:rPr>
        <w:t>Симан</w:t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>ову</w:t>
      </w:r>
      <w:proofErr w:type="spellEnd"/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Елену Валентиновну, 1964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пециально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</w:t>
      </w:r>
      <w:proofErr w:type="gramStart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2C3B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циального работника </w:t>
      </w:r>
      <w:r w:rsidR="002C3B78" w:rsidRPr="000D1DBC">
        <w:rPr>
          <w:rStyle w:val="a3"/>
          <w:rFonts w:ascii="Times New Roman" w:hAnsi="Times New Roman"/>
          <w:i w:val="0"/>
          <w:sz w:val="28"/>
          <w:szCs w:val="28"/>
        </w:rPr>
        <w:t xml:space="preserve">МБУ ЦСОГ </w:t>
      </w:r>
      <w:proofErr w:type="spellStart"/>
      <w:r w:rsidR="002C3B78" w:rsidRPr="000D1DBC">
        <w:rPr>
          <w:rStyle w:val="a3"/>
          <w:rFonts w:ascii="Times New Roman" w:hAnsi="Times New Roman"/>
          <w:i w:val="0"/>
          <w:sz w:val="28"/>
          <w:szCs w:val="28"/>
        </w:rPr>
        <w:t>ПВи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</w:t>
      </w:r>
      <w:proofErr w:type="spellEnd"/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расноярским региональным отделением политической партии «ЛДПР»</w:t>
      </w:r>
    </w:p>
    <w:p w:rsidR="00467CFF" w:rsidRPr="006C2DFF" w:rsidRDefault="00467CFF" w:rsidP="00467CFF">
      <w:pPr>
        <w:pStyle w:val="ConsTitle"/>
        <w:widowControl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Царюк</w:t>
      </w:r>
      <w:proofErr w:type="spellEnd"/>
      <w:r w:rsidR="000B07E3">
        <w:rPr>
          <w:rFonts w:ascii="Times New Roman" w:hAnsi="Times New Roman"/>
          <w:b w:val="0"/>
          <w:sz w:val="28"/>
        </w:rPr>
        <w:t xml:space="preserve"> </w:t>
      </w:r>
      <w:r w:rsidR="00575B4F">
        <w:rPr>
          <w:rFonts w:ascii="Times New Roman" w:hAnsi="Times New Roman"/>
          <w:b w:val="0"/>
          <w:sz w:val="28"/>
        </w:rPr>
        <w:t>Владимира Николаевича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6</w:t>
      </w:r>
      <w:r w:rsidR="00575B4F">
        <w:rPr>
          <w:rStyle w:val="a3"/>
          <w:rFonts w:ascii="Times New Roman" w:hAnsi="Times New Roman"/>
          <w:b w:val="0"/>
          <w:i w:val="0"/>
          <w:sz w:val="28"/>
          <w:szCs w:val="28"/>
        </w:rPr>
        <w:t>1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</w:t>
      </w:r>
      <w:r w:rsidR="00575B4F">
        <w:rPr>
          <w:rStyle w:val="a3"/>
          <w:rFonts w:ascii="Times New Roman" w:hAnsi="Times New Roman"/>
          <w:b w:val="0"/>
          <w:i w:val="0"/>
          <w:sz w:val="28"/>
          <w:szCs w:val="28"/>
        </w:rPr>
        <w:t>ода рождения, имеющего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высшее 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 w:rsidR="00575B4F">
        <w:rPr>
          <w:rStyle w:val="a3"/>
          <w:rFonts w:ascii="Times New Roman" w:hAnsi="Times New Roman"/>
          <w:b w:val="0"/>
          <w:i w:val="0"/>
          <w:sz w:val="28"/>
          <w:szCs w:val="28"/>
        </w:rPr>
        <w:t>водителя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КГКУ «</w:t>
      </w:r>
      <w:r w:rsidR="00575B4F">
        <w:rPr>
          <w:rStyle w:val="a3"/>
          <w:rFonts w:ascii="Times New Roman" w:hAnsi="Times New Roman"/>
          <w:b w:val="0"/>
          <w:i w:val="0"/>
          <w:sz w:val="28"/>
          <w:szCs w:val="28"/>
        </w:rPr>
        <w:t>Противопожарная охрана Красноярского края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»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="00801B04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предложенного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467CFF" w:rsidRPr="0033238B" w:rsidRDefault="00467CFF" w:rsidP="00467CFF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467CFF" w:rsidRPr="0033238B" w:rsidRDefault="00467CFF" w:rsidP="00467CF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467CFF" w:rsidRDefault="00467CFF" w:rsidP="00467CFF"/>
    <w:p w:rsidR="00467CFF" w:rsidRDefault="00467CFF" w:rsidP="00467CFF"/>
    <w:p w:rsidR="00467CFF" w:rsidRPr="009C0155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67CFF" w:rsidRPr="009C0155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67CFF" w:rsidRPr="009C0155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467CFF" w:rsidRPr="009C0155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Pr="009C0155" w:rsidRDefault="00467CFF" w:rsidP="00467CF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7CFF" w:rsidRPr="009C0155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67CFF" w:rsidRPr="009C0155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67CFF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467CFF" w:rsidRDefault="00467CFF" w:rsidP="00467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FF" w:rsidRDefault="00467CFF" w:rsidP="0043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3A" w:rsidRDefault="0043553A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A3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F8" w:rsidRDefault="00A324F8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6" w:rsidRDefault="00F21B96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Pr="00077BAD" w:rsidRDefault="00575B4F" w:rsidP="0057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575B4F" w:rsidRPr="00077BAD" w:rsidRDefault="00575B4F" w:rsidP="0057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575B4F" w:rsidRPr="00077BAD" w:rsidRDefault="00575B4F" w:rsidP="00575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4F" w:rsidRPr="00077BAD" w:rsidRDefault="00575B4F" w:rsidP="00575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57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5B4F" w:rsidRDefault="00575B4F" w:rsidP="0057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4F" w:rsidRPr="00077BAD" w:rsidRDefault="00575B4F" w:rsidP="00575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5</w:t>
      </w:r>
    </w:p>
    <w:p w:rsidR="00575B4F" w:rsidRPr="00077BAD" w:rsidRDefault="00575B4F" w:rsidP="00575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B4F" w:rsidRDefault="00575B4F" w:rsidP="00575B4F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5 Саянского района Красноярского края</w:t>
      </w:r>
    </w:p>
    <w:p w:rsidR="00575B4F" w:rsidRDefault="00575B4F" w:rsidP="00575B4F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575B4F" w:rsidRDefault="00575B4F" w:rsidP="00575B4F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75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575B4F" w:rsidRDefault="00575B4F" w:rsidP="00575B4F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575B4F" w:rsidRDefault="00575B4F" w:rsidP="00575B4F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75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E267CB" w:rsidRDefault="00E267CB" w:rsidP="00E267CB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Ефимову Татьяну Николаевну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83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етеринарного санитара КГКУ «Саянский отдел ветеринарии»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E267CB" w:rsidRDefault="00E267CB" w:rsidP="00E267CB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  <w:t>Косареву Людмилу Геннадьевну, 1970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ысше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чителя МКОУ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ин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.</w:t>
      </w:r>
    </w:p>
    <w:p w:rsidR="00E267CB" w:rsidRDefault="00E267CB" w:rsidP="00E267CB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Кузнецову Марию Григорьевну</w:t>
      </w:r>
      <w:r w:rsidRPr="00E267CB">
        <w:rPr>
          <w:rStyle w:val="a3"/>
          <w:rFonts w:ascii="Times New Roman" w:hAnsi="Times New Roman"/>
          <w:b w:val="0"/>
          <w:i w:val="0"/>
          <w:sz w:val="28"/>
          <w:szCs w:val="28"/>
        </w:rPr>
        <w:t>, 195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5</w:t>
      </w:r>
      <w:r w:rsidRPr="00E267CB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 специальное 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пенсионера,</w:t>
      </w:r>
      <w:r w:rsidRPr="00E267CB">
        <w:rPr>
          <w:rStyle w:val="a3"/>
          <w:rFonts w:ascii="Times New Roman" w:hAnsi="Times New Roman"/>
          <w:b w:val="0"/>
          <w:i w:val="0"/>
          <w:sz w:val="28"/>
          <w:szCs w:val="28"/>
        </w:rPr>
        <w:t>предложенную для назначения в состав комиссии Саянским местным отделением партии «СПРАВЕДЛИВАЯ  РОССИЯ».</w:t>
      </w:r>
    </w:p>
    <w:p w:rsidR="00E267CB" w:rsidRDefault="00E267CB" w:rsidP="00E267CB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  <w:t>Самойлову Наталью Васильевну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 19</w:t>
      </w:r>
      <w:r>
        <w:rPr>
          <w:rStyle w:val="a3"/>
          <w:rFonts w:ascii="Times New Roman" w:hAnsi="Times New Roman"/>
          <w:i w:val="0"/>
          <w:sz w:val="28"/>
          <w:szCs w:val="28"/>
        </w:rPr>
        <w:t>77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среднее специальное образование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циального работника </w:t>
      </w:r>
      <w:r w:rsidRPr="000D1DBC">
        <w:rPr>
          <w:rStyle w:val="a3"/>
          <w:rFonts w:ascii="Times New Roman" w:hAnsi="Times New Roman"/>
          <w:i w:val="0"/>
          <w:sz w:val="28"/>
          <w:szCs w:val="28"/>
        </w:rPr>
        <w:t xml:space="preserve">МБУ ЦСОГ </w:t>
      </w:r>
      <w:proofErr w:type="spellStart"/>
      <w:r w:rsidRPr="000D1DBC">
        <w:rPr>
          <w:rStyle w:val="a3"/>
          <w:rFonts w:ascii="Times New Roman" w:hAnsi="Times New Roman"/>
          <w:i w:val="0"/>
          <w:sz w:val="28"/>
          <w:szCs w:val="28"/>
        </w:rPr>
        <w:t>ПВиИ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предложенную</w:t>
      </w:r>
      <w:proofErr w:type="spellEnd"/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Красноярским региональным отделением политической партии «ЛДПР».</w:t>
      </w:r>
    </w:p>
    <w:p w:rsidR="00E267CB" w:rsidRDefault="00E267CB" w:rsidP="00E267CB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</w:p>
    <w:p w:rsidR="00E267CB" w:rsidRDefault="00E267CB" w:rsidP="00E267CB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E267CB" w:rsidRDefault="00575B4F" w:rsidP="00E267CB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proofErr w:type="spellStart"/>
      <w:r w:rsidR="00045453">
        <w:rPr>
          <w:rFonts w:ascii="Times New Roman" w:hAnsi="Times New Roman"/>
          <w:sz w:val="28"/>
        </w:rPr>
        <w:t>Шаманову</w:t>
      </w:r>
      <w:proofErr w:type="spellEnd"/>
      <w:r w:rsidR="00045453">
        <w:rPr>
          <w:rFonts w:ascii="Times New Roman" w:hAnsi="Times New Roman"/>
          <w:sz w:val="28"/>
        </w:rPr>
        <w:t xml:space="preserve"> Татьяну Владимировну</w:t>
      </w:r>
      <w:r>
        <w:rPr>
          <w:rFonts w:ascii="Times New Roman" w:hAnsi="Times New Roman"/>
          <w:sz w:val="28"/>
        </w:rPr>
        <w:t>,</w:t>
      </w:r>
      <w:r w:rsidR="00045453">
        <w:rPr>
          <w:rStyle w:val="a3"/>
          <w:rFonts w:ascii="Times New Roman" w:hAnsi="Times New Roman"/>
          <w:i w:val="0"/>
          <w:sz w:val="28"/>
          <w:szCs w:val="28"/>
        </w:rPr>
        <w:t>1970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proofErr w:type="spellStart"/>
      <w:r w:rsidR="00045453">
        <w:rPr>
          <w:rStyle w:val="a3"/>
          <w:rFonts w:ascii="Times New Roman" w:hAnsi="Times New Roman"/>
          <w:i w:val="0"/>
          <w:sz w:val="28"/>
          <w:szCs w:val="28"/>
        </w:rPr>
        <w:t>высшее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образование</w:t>
      </w:r>
      <w:proofErr w:type="spellEnd"/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045453" w:rsidRPr="00045453">
        <w:rPr>
          <w:rStyle w:val="a3"/>
          <w:rFonts w:ascii="Times New Roman" w:hAnsi="Times New Roman"/>
          <w:i w:val="0"/>
          <w:sz w:val="28"/>
          <w:szCs w:val="28"/>
        </w:rPr>
        <w:t xml:space="preserve">учителя МКОУ </w:t>
      </w:r>
      <w:proofErr w:type="spellStart"/>
      <w:r w:rsidR="00045453">
        <w:rPr>
          <w:rStyle w:val="a3"/>
          <w:rFonts w:ascii="Times New Roman" w:hAnsi="Times New Roman"/>
          <w:i w:val="0"/>
          <w:sz w:val="28"/>
          <w:szCs w:val="28"/>
        </w:rPr>
        <w:t>Тинской</w:t>
      </w:r>
      <w:r w:rsidR="00045453" w:rsidRPr="00045453">
        <w:rPr>
          <w:rStyle w:val="a3"/>
          <w:rFonts w:ascii="Times New Roman" w:hAnsi="Times New Roman"/>
          <w:i w:val="0"/>
          <w:sz w:val="28"/>
          <w:szCs w:val="28"/>
        </w:rPr>
        <w:t>СОШ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предложенную</w:t>
      </w:r>
      <w:proofErr w:type="spellEnd"/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575B4F" w:rsidRPr="0033238B" w:rsidRDefault="00575B4F" w:rsidP="00575B4F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575B4F" w:rsidRPr="0033238B" w:rsidRDefault="00575B4F" w:rsidP="00575B4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575B4F" w:rsidRDefault="00575B4F" w:rsidP="00575B4F"/>
    <w:p w:rsidR="00575B4F" w:rsidRDefault="00575B4F" w:rsidP="00575B4F"/>
    <w:p w:rsidR="00575B4F" w:rsidRPr="009C0155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5B4F" w:rsidRPr="009C0155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75B4F" w:rsidRPr="009C0155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575B4F" w:rsidRPr="009C0155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Pr="009C0155" w:rsidRDefault="00575B4F" w:rsidP="00575B4F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5B4F" w:rsidRPr="009C0155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5B4F" w:rsidRPr="009C0155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75B4F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Pr="00077BAD" w:rsidRDefault="00E267CB" w:rsidP="00E26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E267CB" w:rsidRPr="00077BAD" w:rsidRDefault="00E267CB" w:rsidP="00E26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E267CB" w:rsidRPr="00077BAD" w:rsidRDefault="00E267CB" w:rsidP="00E2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7CB" w:rsidRPr="00077BAD" w:rsidRDefault="00E267CB" w:rsidP="00E2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E26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67CB" w:rsidRDefault="00E267CB" w:rsidP="00E26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CB" w:rsidRPr="00077BAD" w:rsidRDefault="00E267CB" w:rsidP="00E26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6</w:t>
      </w:r>
    </w:p>
    <w:p w:rsidR="00E267CB" w:rsidRPr="00077BAD" w:rsidRDefault="00E267CB" w:rsidP="00E26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CB" w:rsidRDefault="00E267CB" w:rsidP="00E267CB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6 Саянского района Красноярского края</w:t>
      </w:r>
    </w:p>
    <w:p w:rsidR="00E267CB" w:rsidRDefault="00E267CB" w:rsidP="00E267CB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E267CB" w:rsidRDefault="00E267CB" w:rsidP="00E267CB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</w:t>
      </w:r>
      <w:r w:rsidR="00AD196E">
        <w:rPr>
          <w:rFonts w:ascii="Times New Roman" w:hAnsi="Times New Roman"/>
          <w:b w:val="0"/>
          <w:sz w:val="28"/>
        </w:rPr>
        <w:t>№ 1876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E267CB" w:rsidRDefault="00E267CB" w:rsidP="00E267CB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E267CB" w:rsidRDefault="00E267CB" w:rsidP="00E267C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Сформировать участковую избирательную комисс</w:t>
      </w:r>
      <w:r w:rsidR="00AD196E">
        <w:rPr>
          <w:rFonts w:ascii="Times New Roman" w:hAnsi="Times New Roman"/>
          <w:b w:val="0"/>
          <w:sz w:val="28"/>
        </w:rPr>
        <w:t>ию избирательного участка № 1876</w:t>
      </w:r>
      <w:r>
        <w:rPr>
          <w:rFonts w:ascii="Times New Roman" w:hAnsi="Times New Roman"/>
          <w:b w:val="0"/>
          <w:sz w:val="28"/>
        </w:rPr>
        <w:t xml:space="preserve">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4104C1" w:rsidRDefault="004104C1" w:rsidP="004104C1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Орешенков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ячеслава Петровича, 1979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</w:t>
      </w:r>
      <w:r w:rsidR="00B4520C">
        <w:rPr>
          <w:rStyle w:val="a3"/>
          <w:rFonts w:ascii="Times New Roman" w:hAnsi="Times New Roman" w:cs="Times New Roman"/>
          <w:i w:val="0"/>
          <w:sz w:val="28"/>
          <w:szCs w:val="28"/>
        </w:rPr>
        <w:t>ег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стопника МКУ «Центр технического обслуживания администрации Саянского района»</w:t>
      </w:r>
      <w:r w:rsidR="00B452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</w:t>
      </w:r>
      <w:r w:rsidR="00B4520C">
        <w:rPr>
          <w:rStyle w:val="a3"/>
          <w:rFonts w:ascii="Times New Roman" w:hAnsi="Times New Roman" w:cs="Times New Roman"/>
          <w:i w:val="0"/>
          <w:sz w:val="28"/>
          <w:szCs w:val="28"/>
        </w:rPr>
        <w:t>ого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.</w:t>
      </w:r>
    </w:p>
    <w:p w:rsidR="004104C1" w:rsidRDefault="004104C1" w:rsidP="004104C1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Роот</w:t>
      </w:r>
      <w:proofErr w:type="spellEnd"/>
      <w:r>
        <w:rPr>
          <w:rFonts w:ascii="Times New Roman" w:hAnsi="Times New Roman"/>
          <w:sz w:val="28"/>
        </w:rPr>
        <w:t xml:space="preserve"> Виктора Александровича,</w:t>
      </w:r>
      <w:r>
        <w:rPr>
          <w:rStyle w:val="a3"/>
          <w:rFonts w:ascii="Times New Roman" w:hAnsi="Times New Roman"/>
          <w:i w:val="0"/>
          <w:sz w:val="28"/>
          <w:szCs w:val="28"/>
        </w:rPr>
        <w:t>1947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</w:t>
      </w:r>
      <w:r w:rsidR="00B4520C">
        <w:rPr>
          <w:rStyle w:val="a3"/>
          <w:rFonts w:ascii="Times New Roman" w:hAnsi="Times New Roman"/>
          <w:i w:val="0"/>
          <w:sz w:val="28"/>
          <w:szCs w:val="28"/>
        </w:rPr>
        <w:t xml:space="preserve">его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среднее специальное 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i w:val="0"/>
          <w:sz w:val="28"/>
          <w:szCs w:val="28"/>
        </w:rPr>
        <w:t>пенсионер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предложенн</w:t>
      </w:r>
      <w:r w:rsidR="00B4520C">
        <w:rPr>
          <w:rStyle w:val="a3"/>
          <w:rFonts w:ascii="Times New Roman" w:hAnsi="Times New Roman"/>
          <w:i w:val="0"/>
          <w:sz w:val="28"/>
          <w:szCs w:val="28"/>
        </w:rPr>
        <w:t>ого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тической партии «ЕДИНАЯ РОССИЯ».</w:t>
      </w:r>
    </w:p>
    <w:p w:rsidR="004104C1" w:rsidRDefault="004104C1" w:rsidP="004104C1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молинец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Татьяну Валерьевну, 1981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реднее специальное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чителя МКОУ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инско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Ш</w:t>
      </w:r>
      <w:r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обранием избирателей по месту жительства.</w:t>
      </w:r>
    </w:p>
    <w:p w:rsidR="004104C1" w:rsidRPr="004104C1" w:rsidRDefault="004104C1" w:rsidP="004104C1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ab/>
        <w:t>Шадрину Марию Ивановну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 19</w:t>
      </w:r>
      <w:r>
        <w:rPr>
          <w:rStyle w:val="a3"/>
          <w:rFonts w:ascii="Times New Roman" w:hAnsi="Times New Roman"/>
          <w:i w:val="0"/>
          <w:sz w:val="28"/>
          <w:szCs w:val="28"/>
        </w:rPr>
        <w:t>50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среднее образование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пенсионера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предложенную для назначения в состав комиссии Красноярским региональным отделением политической партии «ЛДПР».</w:t>
      </w:r>
    </w:p>
    <w:p w:rsidR="00E267CB" w:rsidRPr="004104C1" w:rsidRDefault="00AD196E" w:rsidP="004104C1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Шадрина Николая Анатольевича</w:t>
      </w:r>
      <w:r w:rsidR="00E267CB"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55</w:t>
      </w:r>
      <w:r w:rsidR="00E267CB"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я, имеющего </w:t>
      </w:r>
      <w:r w:rsidR="00E267CB"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среднее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пенсионера</w:t>
      </w:r>
      <w:r w:rsidR="00E267CB"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="00801B04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предложенного</w:t>
      </w:r>
      <w:r w:rsidR="00E267CB"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для назначения в состав комиссии </w:t>
      </w:r>
      <w:r w:rsidR="00E267CB"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E267CB" w:rsidRPr="0033238B" w:rsidRDefault="00E267CB" w:rsidP="00E267C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 Направить настоящее решение</w:t>
      </w:r>
      <w:r w:rsidRPr="0033238B">
        <w:rPr>
          <w:rFonts w:ascii="Times New Roman" w:hAnsi="Times New Roman"/>
          <w:b w:val="0"/>
          <w:sz w:val="28"/>
          <w:szCs w:val="28"/>
        </w:rPr>
        <w:t xml:space="preserve">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E267CB" w:rsidRPr="0033238B" w:rsidRDefault="00E267CB" w:rsidP="00E267CB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E267CB" w:rsidRDefault="00E267CB" w:rsidP="00E267CB"/>
    <w:p w:rsidR="00E267CB" w:rsidRDefault="00E267CB" w:rsidP="00E267CB"/>
    <w:p w:rsidR="00E267CB" w:rsidRPr="009C0155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E267CB" w:rsidRPr="009C0155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267CB" w:rsidRPr="009C0155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E267CB" w:rsidRPr="009C0155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Pr="009C0155" w:rsidRDefault="00E267CB" w:rsidP="00E267C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7CB" w:rsidRPr="009C0155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E267CB" w:rsidRPr="009C0155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267CB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Pr="00077BAD" w:rsidRDefault="004104C1" w:rsidP="00410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4104C1" w:rsidRPr="00077BAD" w:rsidRDefault="004104C1" w:rsidP="0041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4104C1" w:rsidRPr="00077BAD" w:rsidRDefault="004104C1" w:rsidP="0041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C1" w:rsidRPr="00077BAD" w:rsidRDefault="004104C1" w:rsidP="00410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410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04C1" w:rsidRDefault="004104C1" w:rsidP="00410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4C1" w:rsidRPr="00077BAD" w:rsidRDefault="004104C1" w:rsidP="00410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7</w:t>
      </w:r>
    </w:p>
    <w:p w:rsidR="004104C1" w:rsidRPr="00077BAD" w:rsidRDefault="004104C1" w:rsidP="00410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4C1" w:rsidRDefault="004104C1" w:rsidP="004104C1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7 Саянского района Красноярского края</w:t>
      </w:r>
    </w:p>
    <w:p w:rsidR="004104C1" w:rsidRDefault="004104C1" w:rsidP="004104C1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4104C1" w:rsidRDefault="004104C1" w:rsidP="004104C1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77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4104C1" w:rsidRDefault="004104C1" w:rsidP="004104C1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4104C1" w:rsidRDefault="004104C1" w:rsidP="004104C1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77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4104C1" w:rsidRDefault="004104C1" w:rsidP="004104C1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Афанасьеву Наталью Николаевну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85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образование, </w:t>
      </w:r>
      <w:r w:rsidR="002476C7">
        <w:rPr>
          <w:rStyle w:val="a3"/>
          <w:rFonts w:ascii="Times New Roman" w:hAnsi="Times New Roman"/>
          <w:b w:val="0"/>
          <w:i w:val="0"/>
          <w:sz w:val="28"/>
          <w:szCs w:val="28"/>
        </w:rPr>
        <w:t>уборщика служебных помещений МКУ отдела культуры администрации Саянского района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872E78" w:rsidRDefault="00872E78" w:rsidP="00872E7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  <w:t>Кириченко Наталью Михайловну,</w:t>
      </w:r>
      <w:r>
        <w:rPr>
          <w:rStyle w:val="a3"/>
          <w:rFonts w:ascii="Times New Roman" w:hAnsi="Times New Roman"/>
          <w:i w:val="0"/>
          <w:sz w:val="28"/>
          <w:szCs w:val="28"/>
        </w:rPr>
        <w:t>1974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среднее специальное 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уборщика-курьера администрации </w:t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Нагорновскогосельсовет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Pr="003843B0">
        <w:rPr>
          <w:rStyle w:val="a3"/>
          <w:rFonts w:ascii="Times New Roman" w:hAnsi="Times New Roman"/>
          <w:i w:val="0"/>
          <w:sz w:val="28"/>
          <w:szCs w:val="28"/>
        </w:rPr>
        <w:t>предложенную</w:t>
      </w:r>
      <w:proofErr w:type="spellEnd"/>
      <w:r w:rsidRPr="003843B0">
        <w:rPr>
          <w:rStyle w:val="a3"/>
          <w:rFonts w:ascii="Times New Roman" w:hAnsi="Times New Roman"/>
          <w:i w:val="0"/>
          <w:sz w:val="28"/>
          <w:szCs w:val="28"/>
        </w:rPr>
        <w:t xml:space="preserve"> для назначения в состав комиссии </w:t>
      </w:r>
      <w:r w:rsidRPr="002476C7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872E78" w:rsidRDefault="00872E78" w:rsidP="00872E7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ab/>
        <w:t>Клименченко Анастасию Павловну,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19</w:t>
      </w:r>
      <w:r>
        <w:rPr>
          <w:rStyle w:val="a3"/>
          <w:rFonts w:ascii="Times New Roman" w:hAnsi="Times New Roman"/>
          <w:i w:val="0"/>
          <w:sz w:val="28"/>
          <w:szCs w:val="28"/>
        </w:rPr>
        <w:t>89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среднее образование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заведующую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горновскойСБ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филиала № 8 МБУК «ЦБС Саянского района»</w:t>
      </w:r>
      <w:proofErr w:type="gramStart"/>
      <w:r w:rsidRPr="00304F86">
        <w:rPr>
          <w:rStyle w:val="a3"/>
          <w:rFonts w:ascii="Times New Roman" w:hAnsi="Times New Roman"/>
          <w:i w:val="0"/>
          <w:sz w:val="28"/>
          <w:szCs w:val="28"/>
        </w:rPr>
        <w:t>,п</w:t>
      </w:r>
      <w:proofErr w:type="gramEnd"/>
      <w:r w:rsidRPr="00304F86">
        <w:rPr>
          <w:rStyle w:val="a3"/>
          <w:rFonts w:ascii="Times New Roman" w:hAnsi="Times New Roman"/>
          <w:i w:val="0"/>
          <w:sz w:val="28"/>
          <w:szCs w:val="28"/>
        </w:rPr>
        <w:t>редложенную для назначения в состав комиссии Красноярским региональным отделением политической партии «ЛДПР».</w:t>
      </w:r>
    </w:p>
    <w:p w:rsidR="00872E78" w:rsidRPr="00872E78" w:rsidRDefault="00872E78" w:rsidP="00872E7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Краус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Надежду Александровну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>, 195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9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Pr="002476C7">
        <w:rPr>
          <w:rStyle w:val="a3"/>
          <w:rFonts w:ascii="Times New Roman" w:hAnsi="Times New Roman"/>
          <w:i w:val="0"/>
          <w:sz w:val="28"/>
          <w:szCs w:val="28"/>
        </w:rPr>
        <w:t xml:space="preserve">среднее 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бразование, </w:t>
      </w:r>
      <w:r w:rsidRPr="002476C7">
        <w:rPr>
          <w:rStyle w:val="a3"/>
          <w:rFonts w:ascii="Times New Roman" w:hAnsi="Times New Roman"/>
          <w:i w:val="0"/>
          <w:sz w:val="28"/>
          <w:szCs w:val="28"/>
        </w:rPr>
        <w:t>пенсионера,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ической партии «ЕДИНАЯ РОССИЯ».</w:t>
      </w:r>
    </w:p>
    <w:p w:rsidR="004104C1" w:rsidRPr="00872E78" w:rsidRDefault="004104C1" w:rsidP="00872E78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ab/>
      </w:r>
      <w:r w:rsidR="002476C7">
        <w:rPr>
          <w:rStyle w:val="a3"/>
          <w:rFonts w:ascii="Times New Roman" w:hAnsi="Times New Roman" w:cs="Times New Roman"/>
          <w:i w:val="0"/>
          <w:sz w:val="28"/>
          <w:szCs w:val="28"/>
        </w:rPr>
        <w:t>Николаеву Елену Владимировну, 1983</w:t>
      </w:r>
      <w:r w:rsidR="002476C7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="002476C7">
        <w:rPr>
          <w:rStyle w:val="a3"/>
          <w:rFonts w:ascii="Times New Roman" w:hAnsi="Times New Roman" w:cs="Times New Roman"/>
          <w:i w:val="0"/>
          <w:sz w:val="28"/>
          <w:szCs w:val="28"/>
        </w:rPr>
        <w:t>высшее</w:t>
      </w:r>
      <w:r w:rsidR="002476C7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бразование,</w:t>
      </w:r>
      <w:r w:rsid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лавного бухгалтера МБУ Спортивная школа Саянского района</w:t>
      </w:r>
      <w:r w:rsidR="002476C7" w:rsidRPr="009C0155">
        <w:rPr>
          <w:rStyle w:val="a4"/>
          <w:rFonts w:ascii="Times New Roman" w:hAnsi="Times New Roman" w:cs="Times New Roman"/>
          <w:i/>
          <w:sz w:val="28"/>
          <w:szCs w:val="28"/>
        </w:rPr>
        <w:t xml:space="preserve">, </w:t>
      </w:r>
      <w:r w:rsidR="002476C7"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 w:rsid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бранием избирателей по месту </w:t>
      </w:r>
      <w:r w:rsidR="002476C7" w:rsidRPr="00C071A9">
        <w:rPr>
          <w:rStyle w:val="a3"/>
          <w:rFonts w:ascii="Times New Roman" w:hAnsi="Times New Roman" w:cs="Times New Roman"/>
          <w:i w:val="0"/>
          <w:sz w:val="28"/>
          <w:szCs w:val="28"/>
        </w:rPr>
        <w:t>жительства.</w:t>
      </w:r>
    </w:p>
    <w:p w:rsidR="004104C1" w:rsidRPr="002476C7" w:rsidRDefault="004104C1" w:rsidP="002476C7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476C7">
        <w:rPr>
          <w:rStyle w:val="a3"/>
          <w:rFonts w:ascii="Times New Roman" w:hAnsi="Times New Roman"/>
          <w:i w:val="0"/>
          <w:sz w:val="28"/>
          <w:szCs w:val="28"/>
        </w:rPr>
        <w:tab/>
      </w:r>
      <w:r w:rsidR="0011048E" w:rsidRPr="002476C7">
        <w:rPr>
          <w:rFonts w:ascii="Times New Roman" w:hAnsi="Times New Roman"/>
          <w:sz w:val="28"/>
          <w:szCs w:val="28"/>
        </w:rPr>
        <w:t xml:space="preserve">2. 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4104C1" w:rsidRPr="0033238B" w:rsidRDefault="004104C1" w:rsidP="004104C1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4104C1" w:rsidRDefault="004104C1" w:rsidP="004104C1"/>
    <w:p w:rsidR="004104C1" w:rsidRDefault="004104C1" w:rsidP="004104C1"/>
    <w:p w:rsidR="004104C1" w:rsidRPr="009C0155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104C1" w:rsidRPr="009C0155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104C1" w:rsidRPr="009C0155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4104C1" w:rsidRPr="009C0155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Pr="009C0155" w:rsidRDefault="004104C1" w:rsidP="004104C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4C1" w:rsidRPr="009C0155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104C1" w:rsidRPr="009C0155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104C1" w:rsidRDefault="004104C1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Pr="00077BAD" w:rsidRDefault="00872E78" w:rsidP="0087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ИЗБИРАТЕЛЬНАЯ КОМИССИЯ</w:t>
      </w:r>
    </w:p>
    <w:p w:rsidR="00872E78" w:rsidRPr="00077BAD" w:rsidRDefault="00872E78" w:rsidP="0087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872E78" w:rsidRPr="00077BAD" w:rsidRDefault="00872E78" w:rsidP="0087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78" w:rsidRPr="00077BAD" w:rsidRDefault="00872E78" w:rsidP="0087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78" w:rsidRDefault="00872E78" w:rsidP="0087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2E78" w:rsidRDefault="00872E78" w:rsidP="0087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8" w:rsidRPr="00077BAD" w:rsidRDefault="00872E78" w:rsidP="00872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июня 2018 года                                                                                    № 34/178</w:t>
      </w:r>
    </w:p>
    <w:p w:rsidR="00872E78" w:rsidRPr="00077BAD" w:rsidRDefault="00872E78" w:rsidP="00872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78" w:rsidRDefault="00872E78" w:rsidP="00872E78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формировании участковой избирательной комиссии избирательного участка № 1878 Саянского района Красноярского края</w:t>
      </w:r>
    </w:p>
    <w:p w:rsidR="00872E78" w:rsidRDefault="00872E78" w:rsidP="00872E78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p w:rsidR="00872E78" w:rsidRDefault="00872E78" w:rsidP="00872E78">
      <w:pPr>
        <w:pStyle w:val="ConsTitle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45AF9">
        <w:rPr>
          <w:rFonts w:ascii="Times New Roman" w:hAnsi="Times New Roman"/>
          <w:b w:val="0"/>
          <w:sz w:val="28"/>
        </w:rPr>
        <w:t xml:space="preserve">В соответствии со </w:t>
      </w:r>
      <w:r>
        <w:rPr>
          <w:rFonts w:ascii="Times New Roman" w:hAnsi="Times New Roman"/>
          <w:b w:val="0"/>
          <w:sz w:val="28"/>
        </w:rPr>
        <w:t>статьями 20,22,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Саянского района Красноярского края от 03 апреля 2018 года № 32/158 «</w:t>
      </w:r>
      <w:r w:rsidRPr="00D36F10">
        <w:rPr>
          <w:rFonts w:ascii="Times New Roman" w:hAnsi="Times New Roman"/>
          <w:b w:val="0"/>
          <w:sz w:val="28"/>
        </w:rPr>
        <w:t xml:space="preserve">Об утверждении перечня участковых избирательных комиссий, подлежащих формированию в </w:t>
      </w:r>
      <w:r w:rsidRPr="00A27E97">
        <w:rPr>
          <w:rFonts w:ascii="Times New Roman" w:hAnsi="Times New Roman"/>
          <w:b w:val="0"/>
          <w:sz w:val="28"/>
        </w:rPr>
        <w:t>апреле</w:t>
      </w:r>
      <w:r w:rsidRPr="00D36F10">
        <w:rPr>
          <w:rFonts w:ascii="Times New Roman" w:hAnsi="Times New Roman"/>
          <w:b w:val="0"/>
          <w:sz w:val="28"/>
        </w:rPr>
        <w:t xml:space="preserve"> 2018 года на территории Саянского района Красноярского края, с указанием</w:t>
      </w:r>
      <w:proofErr w:type="gramEnd"/>
      <w:r w:rsidRPr="00D36F10">
        <w:rPr>
          <w:rFonts w:ascii="Times New Roman" w:hAnsi="Times New Roman"/>
          <w:b w:val="0"/>
          <w:sz w:val="28"/>
        </w:rPr>
        <w:t xml:space="preserve"> количества</w:t>
      </w:r>
      <w:r>
        <w:rPr>
          <w:rFonts w:ascii="Times New Roman" w:hAnsi="Times New Roman"/>
          <w:b w:val="0"/>
          <w:sz w:val="28"/>
        </w:rPr>
        <w:t xml:space="preserve"> членов комиссий </w:t>
      </w:r>
      <w:r w:rsidRPr="00D36F10">
        <w:rPr>
          <w:rFonts w:ascii="Times New Roman" w:hAnsi="Times New Roman"/>
          <w:b w:val="0"/>
          <w:sz w:val="28"/>
        </w:rPr>
        <w:t>в каждой из них в отдельности</w:t>
      </w:r>
      <w:r>
        <w:rPr>
          <w:rFonts w:ascii="Times New Roman" w:hAnsi="Times New Roman"/>
          <w:b w:val="0"/>
          <w:sz w:val="28"/>
        </w:rPr>
        <w:t xml:space="preserve">», рассмотрев предложение по кандидатурам для назначения в состав участковой избирательной комиссии избирательного участка № 1878 Саянского района Красноярского каря, территориальная избирательная комиссия Саянского района Красноярского края </w:t>
      </w:r>
      <w:r w:rsidRPr="0033238B">
        <w:rPr>
          <w:rFonts w:ascii="Times New Roman" w:hAnsi="Times New Roman"/>
          <w:sz w:val="28"/>
        </w:rPr>
        <w:t>РЕШИЛА:</w:t>
      </w:r>
    </w:p>
    <w:p w:rsidR="00872E78" w:rsidRDefault="00872E78" w:rsidP="00872E78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872E78" w:rsidRDefault="00872E78" w:rsidP="00872E78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Сформировать участковую избирательную комиссию избирательного участка № 1878 Саянского района Красноярского </w:t>
      </w:r>
      <w:proofErr w:type="gramStart"/>
      <w:r>
        <w:rPr>
          <w:rFonts w:ascii="Times New Roman" w:hAnsi="Times New Roman"/>
          <w:b w:val="0"/>
          <w:sz w:val="28"/>
        </w:rPr>
        <w:t>каря</w:t>
      </w:r>
      <w:proofErr w:type="gramEnd"/>
      <w:r>
        <w:rPr>
          <w:rFonts w:ascii="Times New Roman" w:hAnsi="Times New Roman"/>
          <w:b w:val="0"/>
          <w:sz w:val="28"/>
        </w:rPr>
        <w:t xml:space="preserve"> в количестве 5 членов с правом решающего голоса, назначив  в ее состав: </w:t>
      </w:r>
    </w:p>
    <w:p w:rsidR="00091F74" w:rsidRDefault="00091F74" w:rsidP="00091F74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="006F5676">
        <w:rPr>
          <w:rStyle w:val="a3"/>
          <w:rFonts w:ascii="Times New Roman" w:hAnsi="Times New Roman" w:cs="Times New Roman"/>
          <w:i w:val="0"/>
          <w:sz w:val="28"/>
          <w:szCs w:val="28"/>
        </w:rPr>
        <w:t>Идт</w:t>
      </w:r>
      <w:r w:rsidRPr="00937D7C">
        <w:rPr>
          <w:rStyle w:val="a3"/>
          <w:rFonts w:ascii="Times New Roman" w:hAnsi="Times New Roman" w:cs="Times New Roman"/>
          <w:i w:val="0"/>
          <w:sz w:val="28"/>
          <w:szCs w:val="28"/>
        </w:rPr>
        <w:t>Ирину</w:t>
      </w:r>
      <w:proofErr w:type="spellEnd"/>
      <w:r w:rsidRPr="00937D7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вановну, 1966 года рождения, имеющую</w:t>
      </w:r>
      <w:r w:rsidR="00C83D3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реднее </w:t>
      </w:r>
      <w:r w:rsidRPr="00937D7C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 w:rsidR="00C83D3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ременно не работающую </w:t>
      </w:r>
      <w:r w:rsidRPr="000C7611">
        <w:rPr>
          <w:rStyle w:val="a3"/>
          <w:rFonts w:ascii="Times New Roman" w:hAnsi="Times New Roman" w:cs="Times New Roman"/>
          <w:i w:val="0"/>
          <w:sz w:val="28"/>
          <w:szCs w:val="28"/>
        </w:rPr>
        <w:t>предложенную для назначения в состав комиссии</w:t>
      </w:r>
      <w:r w:rsidRPr="002476C7">
        <w:rPr>
          <w:rStyle w:val="a3"/>
          <w:rFonts w:ascii="Times New Roman" w:hAnsi="Times New Roman"/>
          <w:i w:val="0"/>
          <w:sz w:val="28"/>
          <w:szCs w:val="28"/>
        </w:rPr>
        <w:t>Саянским местным отделением партии «СПРАВЕДЛИВАЯ  РОССИЯ».</w:t>
      </w:r>
    </w:p>
    <w:p w:rsidR="00091F74" w:rsidRPr="00091F74" w:rsidRDefault="00091F74" w:rsidP="00091F74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Идт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Светлану Валентиновну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, 1967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 w:rsidRPr="002476C7">
        <w:rPr>
          <w:rStyle w:val="a3"/>
          <w:rFonts w:ascii="Times New Roman" w:hAnsi="Times New Roman"/>
          <w:i w:val="0"/>
          <w:sz w:val="28"/>
          <w:szCs w:val="28"/>
        </w:rPr>
        <w:t xml:space="preserve">среднее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специальное 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i w:val="0"/>
          <w:sz w:val="28"/>
          <w:szCs w:val="28"/>
        </w:rPr>
        <w:t>уборщика служебных помещений КГБУЗ «Саянская РБ</w:t>
      </w:r>
      <w:proofErr w:type="gramStart"/>
      <w:r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2476C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едложенную для назначения в состав комиссии </w:t>
      </w:r>
      <w:r w:rsidRPr="003843B0">
        <w:rPr>
          <w:rStyle w:val="a3"/>
          <w:rFonts w:ascii="Times New Roman" w:hAnsi="Times New Roman" w:cs="Times New Roman"/>
          <w:i w:val="0"/>
          <w:sz w:val="28"/>
          <w:szCs w:val="28"/>
        </w:rPr>
        <w:t>Саянским местным отделением Всероссийской пол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тической партии «ЕДИНАЯ РОССИЯ».</w:t>
      </w:r>
    </w:p>
    <w:p w:rsidR="00872E78" w:rsidRDefault="00872E78" w:rsidP="00872E78">
      <w:pPr>
        <w:pStyle w:val="ConsTitle"/>
        <w:widowControl/>
        <w:ind w:firstLine="708"/>
        <w:jc w:val="both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</w:rPr>
        <w:t>Коврову</w:t>
      </w:r>
      <w:proofErr w:type="spellEnd"/>
      <w:r>
        <w:rPr>
          <w:rFonts w:ascii="Times New Roman" w:hAnsi="Times New Roman"/>
          <w:b w:val="0"/>
          <w:sz w:val="28"/>
        </w:rPr>
        <w:t xml:space="preserve"> Анастасию Юрьевну</w:t>
      </w:r>
      <w:r w:rsidRPr="004D738C">
        <w:rPr>
          <w:rFonts w:ascii="Times New Roman" w:hAnsi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1992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года рождения, имеющую среднее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пециальное 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образование, </w:t>
      </w:r>
      <w:r>
        <w:rPr>
          <w:rStyle w:val="a3"/>
          <w:rFonts w:ascii="Times New Roman" w:hAnsi="Times New Roman"/>
          <w:b w:val="0"/>
          <w:i w:val="0"/>
          <w:sz w:val="28"/>
          <w:szCs w:val="28"/>
        </w:rPr>
        <w:t>временно не работающую</w:t>
      </w:r>
      <w:r w:rsidRPr="004D738C">
        <w:rPr>
          <w:rStyle w:val="a3"/>
          <w:rFonts w:ascii="Times New Roman" w:hAnsi="Times New Roman"/>
          <w:b w:val="0"/>
          <w:i w:val="0"/>
          <w:sz w:val="28"/>
          <w:szCs w:val="28"/>
        </w:rPr>
        <w:t>,</w:t>
      </w:r>
      <w:r w:rsidRPr="000D1DBC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предложенную для назначения в состав комиссии </w:t>
      </w:r>
      <w:r w:rsidRPr="005A75A3">
        <w:rPr>
          <w:rStyle w:val="a3"/>
          <w:rFonts w:ascii="Times New Roman" w:hAnsi="Times New Roman"/>
          <w:b w:val="0"/>
          <w:i w:val="0"/>
          <w:sz w:val="28"/>
          <w:szCs w:val="28"/>
        </w:rPr>
        <w:t>Саянским местным отделением политической партии «КОММУНИСТИЧЕСКАЯ ПАРТИЯ РОССИЙСКОЙ ФЕДЕРАЦИИ»</w:t>
      </w:r>
    </w:p>
    <w:p w:rsidR="001F4A15" w:rsidRDefault="00091F74" w:rsidP="001F4A15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вров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дежду Николаевну, 1964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реднее специальное 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>образование,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ременно не работающую,</w:t>
      </w:r>
      <w:r w:rsidRPr="009C015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дложенную для назначения в состав комисси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обранием избирателей по месту </w:t>
      </w:r>
      <w:r w:rsidRPr="00C071A9">
        <w:rPr>
          <w:rStyle w:val="a3"/>
          <w:rFonts w:ascii="Times New Roman" w:hAnsi="Times New Roman" w:cs="Times New Roman"/>
          <w:i w:val="0"/>
          <w:sz w:val="28"/>
          <w:szCs w:val="28"/>
        </w:rPr>
        <w:t>жительства.</w:t>
      </w:r>
    </w:p>
    <w:p w:rsidR="00091F74" w:rsidRDefault="00091F74" w:rsidP="001F4A15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91F74" w:rsidRDefault="00091F74" w:rsidP="001F4A15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872E78" w:rsidRDefault="00872E78" w:rsidP="00872E78">
      <w:pPr>
        <w:tabs>
          <w:tab w:val="left" w:pos="0"/>
        </w:tabs>
        <w:spacing w:after="0" w:line="240" w:lineRule="auto"/>
        <w:ind w:right="-45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proofErr w:type="spellStart"/>
      <w:r w:rsidR="001F4A15">
        <w:rPr>
          <w:rFonts w:ascii="Times New Roman" w:hAnsi="Times New Roman"/>
          <w:sz w:val="28"/>
        </w:rPr>
        <w:t>Чудакову</w:t>
      </w:r>
      <w:proofErr w:type="spellEnd"/>
      <w:r w:rsidR="001F4A15">
        <w:rPr>
          <w:rFonts w:ascii="Times New Roman" w:hAnsi="Times New Roman"/>
          <w:sz w:val="28"/>
        </w:rPr>
        <w:t xml:space="preserve"> Елену Григорьевну</w:t>
      </w:r>
      <w:r>
        <w:rPr>
          <w:rFonts w:ascii="Times New Roman" w:hAnsi="Times New Roman"/>
          <w:sz w:val="28"/>
        </w:rPr>
        <w:t>,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19</w:t>
      </w:r>
      <w:r w:rsidR="001F4A15">
        <w:rPr>
          <w:rStyle w:val="a3"/>
          <w:rFonts w:ascii="Times New Roman" w:hAnsi="Times New Roman"/>
          <w:i w:val="0"/>
          <w:sz w:val="28"/>
          <w:szCs w:val="28"/>
        </w:rPr>
        <w:t>81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 года рождения, имеющую </w:t>
      </w:r>
      <w:r>
        <w:rPr>
          <w:rStyle w:val="a3"/>
          <w:rFonts w:ascii="Times New Roman" w:hAnsi="Times New Roman"/>
          <w:i w:val="0"/>
          <w:sz w:val="28"/>
          <w:szCs w:val="28"/>
        </w:rPr>
        <w:t>среднее образование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1F4A15">
        <w:rPr>
          <w:rStyle w:val="a3"/>
          <w:rFonts w:ascii="Times New Roman" w:hAnsi="Times New Roman" w:cs="Times New Roman"/>
          <w:i w:val="0"/>
          <w:sz w:val="28"/>
          <w:szCs w:val="28"/>
        </w:rPr>
        <w:t>дворника МКУ «Центр технического обслуживания администрации Саянского района»</w:t>
      </w:r>
      <w:r w:rsidRPr="00304F86">
        <w:rPr>
          <w:rStyle w:val="a3"/>
          <w:rFonts w:ascii="Times New Roman" w:hAnsi="Times New Roman"/>
          <w:i w:val="0"/>
          <w:sz w:val="28"/>
          <w:szCs w:val="28"/>
        </w:rPr>
        <w:t>,предложенную для назначения в состав комиссии Красноярским региональным отделением политической партии «ЛДПР».</w:t>
      </w:r>
    </w:p>
    <w:p w:rsidR="00872E78" w:rsidRPr="002476C7" w:rsidRDefault="00091F74" w:rsidP="00872E78">
      <w:pPr>
        <w:tabs>
          <w:tab w:val="left" w:pos="0"/>
        </w:tabs>
        <w:spacing w:after="0" w:line="240" w:lineRule="auto"/>
        <w:ind w:right="-45"/>
        <w:jc w:val="both"/>
        <w:rPr>
          <w:rFonts w:ascii="Times New Roman" w:hAnsi="Times New Roman"/>
          <w:sz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ab/>
      </w:r>
      <w:r w:rsidR="00872E78" w:rsidRPr="002476C7">
        <w:rPr>
          <w:rFonts w:ascii="Times New Roman" w:hAnsi="Times New Roman"/>
          <w:sz w:val="28"/>
          <w:szCs w:val="28"/>
        </w:rPr>
        <w:t xml:space="preserve">2. Направить настоящее решение в Избирательную комиссию Красноярского края и разместить на официальном сайте Саянского района Красноярского края в информационно-телекоммуникационной сети «Интернет».  </w:t>
      </w:r>
    </w:p>
    <w:p w:rsidR="00872E78" w:rsidRPr="0033238B" w:rsidRDefault="00872E78" w:rsidP="00872E78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872E78" w:rsidRDefault="00872E78" w:rsidP="00872E78"/>
    <w:p w:rsidR="00872E78" w:rsidRDefault="00872E78" w:rsidP="00872E78"/>
    <w:p w:rsidR="00872E78" w:rsidRPr="009C0155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72E78" w:rsidRPr="009C0155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72E78" w:rsidRPr="009C0155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 Т.В.Егорова</w:t>
      </w:r>
    </w:p>
    <w:p w:rsidR="00872E78" w:rsidRPr="009C0155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78" w:rsidRPr="009C0155" w:rsidRDefault="00872E78" w:rsidP="00872E7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2E78" w:rsidRPr="009C0155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9C015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72E78" w:rsidRPr="009C0155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72E78" w:rsidRDefault="00872E78" w:rsidP="0087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55">
        <w:rPr>
          <w:rFonts w:ascii="Times New Roman" w:hAnsi="Times New Roman" w:cs="Times New Roman"/>
          <w:sz w:val="28"/>
          <w:szCs w:val="28"/>
        </w:rPr>
        <w:t>Саянского района Красноярского края                                            Н.Н.Плюхина</w:t>
      </w:r>
    </w:p>
    <w:p w:rsidR="00872E78" w:rsidRDefault="00872E78" w:rsidP="0041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4C1" w:rsidRDefault="004104C1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E2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CB" w:rsidRDefault="00E267CB" w:rsidP="00E267CB">
      <w:pPr>
        <w:spacing w:after="0" w:line="240" w:lineRule="auto"/>
      </w:pPr>
    </w:p>
    <w:p w:rsidR="00E267CB" w:rsidRDefault="00E267CB" w:rsidP="00E267CB">
      <w:pPr>
        <w:spacing w:after="0" w:line="240" w:lineRule="auto"/>
        <w:jc w:val="center"/>
      </w:pPr>
    </w:p>
    <w:p w:rsidR="00E267CB" w:rsidRDefault="00E267CB" w:rsidP="00E267CB">
      <w:pPr>
        <w:spacing w:after="0" w:line="240" w:lineRule="auto"/>
        <w:jc w:val="center"/>
      </w:pPr>
    </w:p>
    <w:p w:rsidR="00E267CB" w:rsidRDefault="00E267CB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57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4F" w:rsidRDefault="00575B4F" w:rsidP="00F2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6" w:rsidRDefault="00F21B96" w:rsidP="00F21B96">
      <w:pPr>
        <w:spacing w:after="0" w:line="240" w:lineRule="auto"/>
      </w:pPr>
    </w:p>
    <w:p w:rsidR="00F21B96" w:rsidRDefault="00F21B96" w:rsidP="00593934">
      <w:pPr>
        <w:spacing w:after="0" w:line="240" w:lineRule="auto"/>
        <w:jc w:val="center"/>
      </w:pPr>
    </w:p>
    <w:p w:rsidR="00F21B96" w:rsidRDefault="00F21B96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p w:rsidR="00593934" w:rsidRDefault="00593934" w:rsidP="00593934">
      <w:pPr>
        <w:spacing w:after="0" w:line="240" w:lineRule="auto"/>
        <w:jc w:val="center"/>
      </w:pPr>
    </w:p>
    <w:sectPr w:rsidR="00593934" w:rsidSect="002C37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31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809A8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F57FD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80FE8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6E18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D1D84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D0856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DC0AF8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773F11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4475C9"/>
    <w:multiLevelType w:val="hybridMultilevel"/>
    <w:tmpl w:val="2E9EF284"/>
    <w:lvl w:ilvl="0" w:tplc="E0A23964">
      <w:start w:val="1"/>
      <w:numFmt w:val="decimal"/>
      <w:lvlText w:val="%1."/>
      <w:lvlJc w:val="left"/>
      <w:pPr>
        <w:ind w:left="2193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E04FCA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5813A8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502449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FE7EEF"/>
    <w:multiLevelType w:val="hybridMultilevel"/>
    <w:tmpl w:val="67A22CF6"/>
    <w:lvl w:ilvl="0" w:tplc="2C1232B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4">
    <w:nsid w:val="54DC4E16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606E76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604A42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256EC0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3E4C20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565DDE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719FF"/>
    <w:multiLevelType w:val="hybridMultilevel"/>
    <w:tmpl w:val="FFCA909A"/>
    <w:lvl w:ilvl="0" w:tplc="A27E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6"/>
  </w:num>
  <w:num w:numId="6">
    <w:abstractNumId w:val="1"/>
  </w:num>
  <w:num w:numId="7">
    <w:abstractNumId w:val="3"/>
  </w:num>
  <w:num w:numId="8">
    <w:abstractNumId w:val="16"/>
  </w:num>
  <w:num w:numId="9">
    <w:abstractNumId w:val="4"/>
  </w:num>
  <w:num w:numId="10">
    <w:abstractNumId w:val="17"/>
  </w:num>
  <w:num w:numId="11">
    <w:abstractNumId w:val="5"/>
  </w:num>
  <w:num w:numId="12">
    <w:abstractNumId w:val="0"/>
  </w:num>
  <w:num w:numId="13">
    <w:abstractNumId w:val="7"/>
  </w:num>
  <w:num w:numId="14">
    <w:abstractNumId w:val="20"/>
  </w:num>
  <w:num w:numId="15">
    <w:abstractNumId w:val="2"/>
  </w:num>
  <w:num w:numId="16">
    <w:abstractNumId w:val="15"/>
  </w:num>
  <w:num w:numId="17">
    <w:abstractNumId w:val="19"/>
  </w:num>
  <w:num w:numId="18">
    <w:abstractNumId w:val="12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AF9"/>
    <w:rsid w:val="000247A2"/>
    <w:rsid w:val="00045453"/>
    <w:rsid w:val="00091F74"/>
    <w:rsid w:val="000B07E3"/>
    <w:rsid w:val="000B4B84"/>
    <w:rsid w:val="000D1DBC"/>
    <w:rsid w:val="0011048E"/>
    <w:rsid w:val="00121FA0"/>
    <w:rsid w:val="00157409"/>
    <w:rsid w:val="00157B37"/>
    <w:rsid w:val="001A5231"/>
    <w:rsid w:val="001C5B25"/>
    <w:rsid w:val="001F4A15"/>
    <w:rsid w:val="001F76E8"/>
    <w:rsid w:val="002476C7"/>
    <w:rsid w:val="0027366E"/>
    <w:rsid w:val="00285C70"/>
    <w:rsid w:val="0029058B"/>
    <w:rsid w:val="002A4C50"/>
    <w:rsid w:val="002A4D9D"/>
    <w:rsid w:val="002C37EB"/>
    <w:rsid w:val="002C3B78"/>
    <w:rsid w:val="002D02D6"/>
    <w:rsid w:val="00304F86"/>
    <w:rsid w:val="0033238B"/>
    <w:rsid w:val="003843B0"/>
    <w:rsid w:val="003D1934"/>
    <w:rsid w:val="003F62EB"/>
    <w:rsid w:val="00400FE8"/>
    <w:rsid w:val="004104C1"/>
    <w:rsid w:val="00423056"/>
    <w:rsid w:val="0043015C"/>
    <w:rsid w:val="0043553A"/>
    <w:rsid w:val="00467CFF"/>
    <w:rsid w:val="00475AD5"/>
    <w:rsid w:val="004D738C"/>
    <w:rsid w:val="00563BB7"/>
    <w:rsid w:val="00575B4F"/>
    <w:rsid w:val="00593934"/>
    <w:rsid w:val="005A75A3"/>
    <w:rsid w:val="005C5B9E"/>
    <w:rsid w:val="00642B3B"/>
    <w:rsid w:val="00651683"/>
    <w:rsid w:val="006939D8"/>
    <w:rsid w:val="00694F0E"/>
    <w:rsid w:val="006C2DFF"/>
    <w:rsid w:val="006F5676"/>
    <w:rsid w:val="0072605D"/>
    <w:rsid w:val="00731300"/>
    <w:rsid w:val="00787517"/>
    <w:rsid w:val="00801B04"/>
    <w:rsid w:val="00872E78"/>
    <w:rsid w:val="00931F15"/>
    <w:rsid w:val="00957A92"/>
    <w:rsid w:val="0096760D"/>
    <w:rsid w:val="009A02FD"/>
    <w:rsid w:val="009A3845"/>
    <w:rsid w:val="009A609B"/>
    <w:rsid w:val="009B0C8D"/>
    <w:rsid w:val="00A27E97"/>
    <w:rsid w:val="00A324F8"/>
    <w:rsid w:val="00AB11F5"/>
    <w:rsid w:val="00AB3076"/>
    <w:rsid w:val="00AC5DCF"/>
    <w:rsid w:val="00AD196E"/>
    <w:rsid w:val="00B3684D"/>
    <w:rsid w:val="00B4520C"/>
    <w:rsid w:val="00BC49CA"/>
    <w:rsid w:val="00BC4FBB"/>
    <w:rsid w:val="00BD234C"/>
    <w:rsid w:val="00C45AF9"/>
    <w:rsid w:val="00C67E43"/>
    <w:rsid w:val="00C83D3D"/>
    <w:rsid w:val="00CE5067"/>
    <w:rsid w:val="00D36F10"/>
    <w:rsid w:val="00E267CB"/>
    <w:rsid w:val="00E353E8"/>
    <w:rsid w:val="00E839A1"/>
    <w:rsid w:val="00E93FBB"/>
    <w:rsid w:val="00EE09F2"/>
    <w:rsid w:val="00F12BE9"/>
    <w:rsid w:val="00F21B96"/>
    <w:rsid w:val="00FB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5AF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3">
    <w:name w:val="Emphasis"/>
    <w:basedOn w:val="a0"/>
    <w:qFormat/>
    <w:rsid w:val="000D1DBC"/>
    <w:rPr>
      <w:i/>
      <w:iCs/>
    </w:rPr>
  </w:style>
  <w:style w:type="character" w:styleId="a4">
    <w:name w:val="page number"/>
    <w:basedOn w:val="a0"/>
    <w:rsid w:val="000D1DBC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5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B301-5A1B-4298-B24F-5B59492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8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somo</cp:lastModifiedBy>
  <cp:revision>27</cp:revision>
  <cp:lastPrinted>2018-06-28T08:49:00Z</cp:lastPrinted>
  <dcterms:created xsi:type="dcterms:W3CDTF">2018-06-07T16:22:00Z</dcterms:created>
  <dcterms:modified xsi:type="dcterms:W3CDTF">2018-06-29T02:14:00Z</dcterms:modified>
</cp:coreProperties>
</file>